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A1" w:rsidRDefault="003A2444" w:rsidP="009F0511">
      <w:pPr>
        <w:pStyle w:val="Sinespaciado"/>
      </w:pPr>
      <w:r w:rsidRPr="003A2444">
        <w:rPr>
          <w:noProof/>
        </w:rPr>
        <w:drawing>
          <wp:anchor distT="0" distB="0" distL="114300" distR="114300" simplePos="0" relativeHeight="251698176" behindDoc="0" locked="0" layoutInCell="1" allowOverlap="1" wp14:anchorId="1D6F74C9">
            <wp:simplePos x="0" y="0"/>
            <wp:positionH relativeFrom="column">
              <wp:posOffset>3538393</wp:posOffset>
            </wp:positionH>
            <wp:positionV relativeFrom="paragraph">
              <wp:posOffset>1855989</wp:posOffset>
            </wp:positionV>
            <wp:extent cx="2548890" cy="484505"/>
            <wp:effectExtent l="0" t="0" r="381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" o:spid="_x0000_s1028" type="#_x0000_t75" alt="calendar, events, schedule icon" style="position:absolute;margin-left:193.45pt;margin-top:78.1pt;width:19pt;height:19pt;z-index:251679744;visibility:visible;mso-wrap-style:square;mso-wrap-edited:f;mso-width-percent:0;mso-height-percent:0;mso-position-horizontal-relative:text;mso-position-vertical-relative:text;mso-width-percent:0;mso-height-percent:0">
            <v:imagedata r:id="rId9" o:title="calendar-512"/>
            <w10:wrap type="square"/>
          </v:shape>
        </w:pict>
      </w:r>
      <w:r w:rsidR="00315E6D">
        <w:rPr>
          <w:noProof/>
        </w:rPr>
        <w:pict>
          <v:shape id="Imagen 9" o:spid="_x0000_s1027" type="#_x0000_t75" alt="closed, envelope, mail icon" style="position:absolute;margin-left:69.45pt;margin-top:79.7pt;width:18pt;height:18pt;z-index:251677696;visibility:visible;mso-wrap-style:square;mso-wrap-edited:f;mso-width-percent:0;mso-height-percent:0;mso-position-horizontal-relative:text;mso-position-vertical-relative:text;mso-width-percent:0;mso-height-percent:0">
            <v:imagedata r:id="rId10" o:title="699049-icon-6-mail-envelope-closed-512"/>
            <w10:wrap type="square"/>
          </v:shape>
        </w:pict>
      </w:r>
      <w:r w:rsidR="00315E6D">
        <w:rPr>
          <w:noProof/>
        </w:rPr>
        <w:pict>
          <v:shape id="Imagen 18" o:spid="_x0000_s1026" type="#_x0000_t75" alt="phone icon" style="position:absolute;margin-left:285.2pt;margin-top:79.55pt;width:8.9pt;height:16pt;z-index:251681792;visibility:visible;mso-wrap-style:square;mso-wrap-edited:f;mso-width-percent:0;mso-height-percent:0;mso-position-horizontal-relative:text;mso-position-vertical-relative:text;mso-width-percent:0;mso-height-percent:0">
            <v:imagedata r:id="rId11" o:title="phone-512"/>
            <w10:wrap type="square"/>
          </v:shape>
        </w:pic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19900</wp:posOffset>
                </wp:positionV>
                <wp:extent cx="5886450" cy="1301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197" w:rsidRDefault="00AB7197" w:rsidP="00AB7197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6655C" w:rsidRDefault="0036655C" w:rsidP="00AB7197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6655C" w:rsidRPr="00BC2792" w:rsidRDefault="0036655C" w:rsidP="00AB7197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B7197" w:rsidRPr="00AB7197" w:rsidRDefault="00AB7197" w:rsidP="00AB71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AR" w:eastAsia="es-ES_tradnl"/>
                              </w:rPr>
                            </w:pPr>
                          </w:p>
                          <w:p w:rsidR="00AB7197" w:rsidRPr="00BC2792" w:rsidRDefault="00CF48E5" w:rsidP="00AB7197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F48E5">
                              <w:rPr>
                                <w:color w:val="FFFFFF" w:themeColor="background1"/>
                                <w:lang w:val="en-US"/>
                              </w:rPr>
                              <w:t>fabpratici@gmail.com</w:t>
                            </w:r>
                            <w:r w:rsidR="00076F8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B719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197" w:rsidRPr="00AB719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197" w:rsidRPr="00660CD0">
                              <w:rPr>
                                <w:color w:val="FFFFFF" w:themeColor="background1"/>
                                <w:lang w:val="en-US"/>
                              </w:rPr>
                              <w:t xml:space="preserve">30 </w:t>
                            </w:r>
                            <w:proofErr w:type="spellStart"/>
                            <w:r w:rsidR="00AB7197" w:rsidRPr="00660CD0">
                              <w:rPr>
                                <w:color w:val="FFFFFF" w:themeColor="background1"/>
                                <w:lang w:val="en-US"/>
                              </w:rPr>
                              <w:t>Jun</w:t>
                            </w:r>
                            <w:r w:rsidR="002142F2">
                              <w:rPr>
                                <w:color w:val="FFFFFF" w:themeColor="background1"/>
                                <w:lang w:val="en-US"/>
                              </w:rPr>
                              <w:t>io</w:t>
                            </w:r>
                            <w:proofErr w:type="spellEnd"/>
                            <w:r w:rsidR="00AB7197" w:rsidRPr="00660CD0">
                              <w:rPr>
                                <w:color w:val="FFFFFF" w:themeColor="background1"/>
                                <w:lang w:val="en-US"/>
                              </w:rPr>
                              <w:t>, 1998</w:t>
                            </w:r>
                            <w:r w:rsidR="00076F8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B719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197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19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AB7197" w:rsidRPr="00660CD0">
                              <w:rPr>
                                <w:color w:val="FFFFFF" w:themeColor="background1"/>
                                <w:lang w:val="en-US"/>
                              </w:rPr>
                              <w:t>54 9 2612717156</w:t>
                            </w:r>
                          </w:p>
                          <w:p w:rsidR="00D41082" w:rsidRPr="00AB7197" w:rsidRDefault="00D41082" w:rsidP="007C2C28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85pt;margin-top:9.45pt;width:463.5pt;height:1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" filled="f" stroked="f">
                <v:textbox>
                  <w:txbxContent>
                    <w:p w:rsidR="00AB7197" w:rsidRDefault="00AB7197" w:rsidP="00AB7197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6655C" w:rsidRDefault="0036655C" w:rsidP="00AB7197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6655C" w:rsidRPr="00BC2792" w:rsidRDefault="0036655C" w:rsidP="00AB7197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B7197" w:rsidRPr="00AB7197" w:rsidRDefault="00AB7197" w:rsidP="00AB719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AR" w:eastAsia="es-ES_tradnl"/>
                        </w:rPr>
                      </w:pPr>
                    </w:p>
                    <w:p w:rsidR="00AB7197" w:rsidRPr="00BC2792" w:rsidRDefault="00CF48E5" w:rsidP="00AB7197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F48E5">
                        <w:rPr>
                          <w:color w:val="FFFFFF" w:themeColor="background1"/>
                          <w:lang w:val="en-US"/>
                        </w:rPr>
                        <w:t>fabpratici@</w:t>
                      </w:r>
                      <w:r w:rsidRPr="00CF48E5">
                        <w:rPr>
                          <w:color w:val="FFFFFF" w:themeColor="background1"/>
                          <w:lang w:val="en-US"/>
                        </w:rPr>
                        <w:t>gmail.com</w:t>
                      </w:r>
                      <w:r w:rsidR="00076F8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="00AB719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B7197" w:rsidRPr="00AB719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B7197" w:rsidRPr="00660CD0">
                        <w:rPr>
                          <w:color w:val="FFFFFF" w:themeColor="background1"/>
                          <w:lang w:val="en-US"/>
                        </w:rPr>
                        <w:t xml:space="preserve">30 </w:t>
                      </w:r>
                      <w:proofErr w:type="spellStart"/>
                      <w:r w:rsidR="00AB7197" w:rsidRPr="00660CD0">
                        <w:rPr>
                          <w:color w:val="FFFFFF" w:themeColor="background1"/>
                          <w:lang w:val="en-US"/>
                        </w:rPr>
                        <w:t>Jun</w:t>
                      </w:r>
                      <w:r w:rsidR="002142F2">
                        <w:rPr>
                          <w:color w:val="FFFFFF" w:themeColor="background1"/>
                          <w:lang w:val="en-US"/>
                        </w:rPr>
                        <w:t>io</w:t>
                      </w:r>
                      <w:proofErr w:type="spellEnd"/>
                      <w:r w:rsidR="00AB7197" w:rsidRPr="00660CD0">
                        <w:rPr>
                          <w:color w:val="FFFFFF" w:themeColor="background1"/>
                          <w:lang w:val="en-US"/>
                        </w:rPr>
                        <w:t>, 1998</w:t>
                      </w:r>
                      <w:r w:rsidR="00076F8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AB719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B7197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B7197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AB7197" w:rsidRPr="00660CD0">
                        <w:rPr>
                          <w:color w:val="FFFFFF" w:themeColor="background1"/>
                          <w:lang w:val="en-US"/>
                        </w:rPr>
                        <w:t>54 9 2612717156</w:t>
                      </w:r>
                    </w:p>
                    <w:p w:rsidR="00D41082" w:rsidRPr="00AB7197" w:rsidRDefault="00D41082" w:rsidP="007C2C28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94130C" wp14:editId="6CAB71EC">
                <wp:simplePos x="0" y="0"/>
                <wp:positionH relativeFrom="column">
                  <wp:posOffset>-783590</wp:posOffset>
                </wp:positionH>
                <wp:positionV relativeFrom="paragraph">
                  <wp:posOffset>948575</wp:posOffset>
                </wp:positionV>
                <wp:extent cx="7772400" cy="382905"/>
                <wp:effectExtent l="0" t="0" r="0" b="0"/>
                <wp:wrapNone/>
                <wp:docPr id="4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2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5436" id="Prostokąt 3" o:spid="_x0000_s1026" style="position:absolute;margin-left:-61.7pt;margin-top:74.7pt;width:612pt;height:30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" fillcolor="#323e4f [2415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39412</wp:posOffset>
                </wp:positionH>
                <wp:positionV relativeFrom="paragraph">
                  <wp:posOffset>-526530</wp:posOffset>
                </wp:positionV>
                <wp:extent cx="7772400" cy="1482436"/>
                <wp:effectExtent l="0" t="0" r="0" b="381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82436"/>
                        </a:xfrm>
                        <a:prstGeom prst="rect">
                          <a:avLst/>
                        </a:prstGeom>
                        <a:solidFill>
                          <a:srgbClr val="4355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800E" id="Prostokąt 3" o:spid="_x0000_s1026" style="position:absolute;margin-left:-66.1pt;margin-top:-41.45pt;width:612pt;height:11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" fillcolor="#43556e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65340</wp:posOffset>
                </wp:positionH>
                <wp:positionV relativeFrom="paragraph">
                  <wp:posOffset>-360276</wp:posOffset>
                </wp:positionV>
                <wp:extent cx="5015230" cy="1177521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230" cy="1177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7571" w:rsidRPr="0036655C" w:rsidRDefault="00DC7571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6655C"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FABRIZIO PRATICI MATEU</w:t>
                            </w:r>
                          </w:p>
                          <w:p w:rsidR="00DC7571" w:rsidRPr="00A40DCF" w:rsidRDefault="00A40DCF" w:rsidP="0036655C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A40DCF">
                              <w:rPr>
                                <w:color w:val="FFFFFF" w:themeColor="background1"/>
                                <w:lang w:val="es-AR"/>
                              </w:rPr>
                              <w:t xml:space="preserve">Nuevos desafíos es lo que estoy buscando. Toda mi vida he estado buscando </w:t>
                            </w:r>
                            <w:r>
                              <w:rPr>
                                <w:color w:val="FFFFFF" w:themeColor="background1"/>
                                <w:lang w:val="es-AR"/>
                              </w:rPr>
                              <w:t>nuevas cosas que aprender y personas que conocer, estableciendo lazos profundos con la gente y la educación, y en mi viaje, he logrado desarrollar habilidades flexibles en diferentes áreas.</w:t>
                            </w:r>
                          </w:p>
                          <w:p w:rsidR="00DC7571" w:rsidRPr="008B7A7D" w:rsidRDefault="00DC7571" w:rsidP="00DC7571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lang w:val="en-US" w:eastAsia="en-US"/>
                              </w:rPr>
                            </w:pPr>
                            <w:r w:rsidRPr="008B7A7D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lang w:val="en-US" w:eastAsia="en-US"/>
                              </w:rPr>
                              <w:t>New challenge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lang w:val="en-US" w:eastAsia="en-US"/>
                              </w:rPr>
                              <w:t xml:space="preserve">s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bCs/>
                                <w:color w:val="000000" w:themeColor="text1"/>
                                <w:lang w:val="en-US" w:eastAsia="en-US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bCs/>
                                <w:color w:val="000000" w:themeColor="text1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lang w:val="en-US" w:eastAsia="en-US"/>
                              </w:rPr>
                              <w:t>what I’</w:t>
                            </w:r>
                            <w:r w:rsidRPr="008B7A7D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lang w:val="en-US" w:eastAsia="en-US"/>
                              </w:rPr>
                              <w:t>m after. My whole life I've been seeking new things to learn and new people to meet, stablishing deep bonds with both people and education, and in my journey, I'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lang w:val="en-US" w:eastAsia="en-US"/>
                              </w:rPr>
                              <w:t xml:space="preserve">ve managed to develop flexible </w:t>
                            </w:r>
                            <w:r w:rsidRPr="008B7A7D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lang w:val="en-US" w:eastAsia="en-US"/>
                              </w:rPr>
                              <w:t xml:space="preserve">abilities and skills in various areas. </w:t>
                            </w:r>
                          </w:p>
                          <w:p w:rsidR="00DC7571" w:rsidRPr="00DC7571" w:rsidRDefault="00DC75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27" type="#_x0000_t202" style="position:absolute;margin-left:-36.65pt;margin-top:-28.35pt;width:394.9pt;height:9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" filled="f" stroked="f" strokeweight=".5pt">
                <v:textbox>
                  <w:txbxContent>
                    <w:p w:rsidR="00DC7571" w:rsidRPr="0036655C" w:rsidRDefault="00DC7571">
                      <w:pPr>
                        <w:rPr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36655C">
                        <w:rPr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FABRIZIO PRATICI MATEU</w:t>
                      </w:r>
                    </w:p>
                    <w:p w:rsidR="00DC7571" w:rsidRPr="00A40DCF" w:rsidRDefault="00A40DCF" w:rsidP="0036655C">
                      <w:pPr>
                        <w:spacing w:line="240" w:lineRule="auto"/>
                        <w:rPr>
                          <w:color w:val="FFFFFF" w:themeColor="background1"/>
                          <w:lang w:val="es-AR"/>
                        </w:rPr>
                      </w:pPr>
                      <w:r w:rsidRPr="00A40DCF">
                        <w:rPr>
                          <w:color w:val="FFFFFF" w:themeColor="background1"/>
                          <w:lang w:val="es-AR"/>
                        </w:rPr>
                        <w:t xml:space="preserve">Nuevos desafíos es lo que estoy buscando. Toda mi vida he estado buscando </w:t>
                      </w:r>
                      <w:r>
                        <w:rPr>
                          <w:color w:val="FFFFFF" w:themeColor="background1"/>
                          <w:lang w:val="es-AR"/>
                        </w:rPr>
                        <w:t>nuevas cosas que aprender y personas que conocer, estableciendo lazos profundos con la gente y la educación, y en mi viaje, he logrado desarrollar habilidades flexibles en diferentes áreas.</w:t>
                      </w:r>
                    </w:p>
                    <w:p w:rsidR="00DC7571" w:rsidRPr="008B7A7D" w:rsidRDefault="00DC7571" w:rsidP="00DC7571">
                      <w:pPr>
                        <w:pStyle w:val="NormalWeb"/>
                        <w:shd w:val="clear" w:color="auto" w:fill="FFFFFF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lang w:val="en-US" w:eastAsia="en-US"/>
                        </w:rPr>
                      </w:pPr>
                      <w:r w:rsidRPr="008B7A7D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lang w:val="en-US" w:eastAsia="en-US"/>
                        </w:rPr>
                        <w:t>New challenge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lang w:val="en-US" w:eastAsia="en-US"/>
                        </w:rPr>
                        <w:t xml:space="preserve">s </w:t>
                      </w: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bCs/>
                          <w:color w:val="000000" w:themeColor="text1"/>
                          <w:lang w:val="en-US" w:eastAsia="en-US"/>
                        </w:rPr>
                        <w:t>is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bCs/>
                          <w:color w:val="000000" w:themeColor="text1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lang w:val="en-US" w:eastAsia="en-US"/>
                        </w:rPr>
                        <w:t>what I’</w:t>
                      </w:r>
                      <w:r w:rsidRPr="008B7A7D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lang w:val="en-US" w:eastAsia="en-US"/>
                        </w:rPr>
                        <w:t>m after. My whole life I've been seeking new things to learn and new people to meet, stablishing deep bonds with both people and education, and in my journey, I'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lang w:val="en-US" w:eastAsia="en-US"/>
                        </w:rPr>
                        <w:t xml:space="preserve">ve managed to develop flexible </w:t>
                      </w:r>
                      <w:r w:rsidRPr="008B7A7D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lang w:val="en-US" w:eastAsia="en-US"/>
                        </w:rPr>
                        <w:t xml:space="preserve">abilities and skills in various areas. </w:t>
                      </w:r>
                    </w:p>
                    <w:p w:rsidR="00DC7571" w:rsidRPr="00DC7571" w:rsidRDefault="00DC75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96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17A85C" wp14:editId="1FA2AD96">
                <wp:simplePos x="0" y="0"/>
                <wp:positionH relativeFrom="column">
                  <wp:posOffset>3455035</wp:posOffset>
                </wp:positionH>
                <wp:positionV relativeFrom="paragraph">
                  <wp:posOffset>1412990</wp:posOffset>
                </wp:positionV>
                <wp:extent cx="3005455" cy="1094105"/>
                <wp:effectExtent l="0" t="0" r="0" b="0"/>
                <wp:wrapSquare wrapText="bothSides"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F5" w:rsidRPr="0055596D" w:rsidRDefault="002A44F5" w:rsidP="002A44F5">
                            <w:pPr>
                              <w:pStyle w:val="Sinespaciado"/>
                              <w:rPr>
                                <w:color w:val="2E74B5" w:themeColor="accent1" w:themeShade="BF"/>
                                <w:sz w:val="24"/>
                                <w:lang w:val="en-US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4"/>
                                <w:szCs w:val="32"/>
                                <w:lang w:val="en-US" w:eastAsia="es-ES_tradnl"/>
                              </w:rPr>
                              <w:t>SKILLS</w:t>
                            </w:r>
                          </w:p>
                          <w:p w:rsidR="002A44F5" w:rsidRPr="00A31A11" w:rsidRDefault="002A44F5" w:rsidP="002A4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A85C" id="_x0000_s1028" type="#_x0000_t202" style="position:absolute;margin-left:272.05pt;margin-top:111.25pt;width:236.65pt;height:86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" filled="f" stroked="f">
                <v:textbox>
                  <w:txbxContent>
                    <w:p w:rsidR="002A44F5" w:rsidRPr="0055596D" w:rsidRDefault="002A44F5" w:rsidP="002A44F5">
                      <w:pPr>
                        <w:pStyle w:val="Sinespaciado"/>
                        <w:rPr>
                          <w:color w:val="2E74B5" w:themeColor="accent1" w:themeShade="BF"/>
                          <w:sz w:val="24"/>
                          <w:lang w:val="en-US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4"/>
                          <w:szCs w:val="32"/>
                          <w:lang w:val="en-US" w:eastAsia="es-ES_tradnl"/>
                        </w:rPr>
                        <w:t>SKILLS</w:t>
                      </w:r>
                    </w:p>
                    <w:p w:rsidR="002A44F5" w:rsidRPr="00A31A11" w:rsidRDefault="002A44F5" w:rsidP="002A4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DC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1440180</wp:posOffset>
                </wp:positionV>
                <wp:extent cx="3518535" cy="78136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781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55596D" w:rsidRDefault="003A2444" w:rsidP="001E75DC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4"/>
                                <w:szCs w:val="32"/>
                                <w:lang w:val="en-US" w:eastAsia="es-ES_tradnl"/>
                              </w:rPr>
                            </w:pPr>
                            <w:r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4"/>
                                <w:szCs w:val="32"/>
                                <w:lang w:val="en-US" w:eastAsia="es-ES_tradnl"/>
                              </w:rPr>
                              <w:t>EXPERIENCIA</w:t>
                            </w:r>
                          </w:p>
                          <w:p w:rsidR="003D69B0" w:rsidRPr="0055596D" w:rsidRDefault="004E79CD" w:rsidP="003D69B0">
                            <w:pPr>
                              <w:pStyle w:val="Sinespaciado"/>
                              <w:jc w:val="right"/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  <w:t xml:space="preserve">02/2020 - </w:t>
                            </w:r>
                            <w:proofErr w:type="spellStart"/>
                            <w:r w:rsidRPr="0055596D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  <w:t>Present</w:t>
                            </w:r>
                            <w:r w:rsidR="003A2444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  <w:t>e</w:t>
                            </w:r>
                            <w:proofErr w:type="spellEnd"/>
                          </w:p>
                          <w:p w:rsidR="001E75DC" w:rsidRPr="0055596D" w:rsidRDefault="004E79CD" w:rsidP="00E17314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n-US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n-US" w:eastAsia="es-ES_tradnl"/>
                              </w:rPr>
                              <w:t>Java Develope</w:t>
                            </w:r>
                            <w:r w:rsidR="001E75DC" w:rsidRPr="0055596D"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n-US" w:eastAsia="es-ES_tradnl"/>
                              </w:rPr>
                              <w:t xml:space="preserve">r </w:t>
                            </w:r>
                          </w:p>
                          <w:p w:rsidR="00786E08" w:rsidRPr="0055596D" w:rsidRDefault="003A2444" w:rsidP="00786E08">
                            <w:pPr>
                              <w:pStyle w:val="Sinespaciado"/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n-US" w:eastAsia="es-ES_tradnl"/>
                              </w:rPr>
                              <w:t>Autónomo</w:t>
                            </w:r>
                            <w:proofErr w:type="spellEnd"/>
                          </w:p>
                          <w:p w:rsidR="004E79CD" w:rsidRPr="0055596D" w:rsidRDefault="004E79CD" w:rsidP="004E79CD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Spring framework –</w:t>
                            </w:r>
                            <w:r w:rsidRPr="0055596D">
                              <w:rPr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Thymeleaf</w:t>
                            </w:r>
                            <w:r w:rsidR="009A6C01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 xml:space="preserve"> - Maven</w:t>
                            </w:r>
                            <w:bookmarkStart w:id="0" w:name="_GoBack"/>
                            <w:bookmarkEnd w:id="0"/>
                          </w:p>
                          <w:p w:rsidR="004E79CD" w:rsidRPr="0055596D" w:rsidRDefault="004E79CD" w:rsidP="004E79CD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MongoDB, MySQL</w:t>
                            </w:r>
                          </w:p>
                          <w:p w:rsidR="004E79CD" w:rsidRPr="0055596D" w:rsidRDefault="004E79CD" w:rsidP="004E79CD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HTML/CSS</w:t>
                            </w:r>
                          </w:p>
                          <w:p w:rsidR="004E79CD" w:rsidRPr="0055596D" w:rsidRDefault="004E79CD" w:rsidP="004E79CD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JavaScript</w:t>
                            </w:r>
                          </w:p>
                          <w:p w:rsidR="004E79CD" w:rsidRPr="0055596D" w:rsidRDefault="004E79CD" w:rsidP="004E79CD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Amazon Web Services (AWS)</w:t>
                            </w:r>
                          </w:p>
                          <w:p w:rsidR="004B594F" w:rsidRPr="0055596D" w:rsidRDefault="004E79CD" w:rsidP="004B594F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Git</w:t>
                            </w:r>
                          </w:p>
                          <w:p w:rsidR="004B594F" w:rsidRPr="0055596D" w:rsidRDefault="004B594F" w:rsidP="004B594F">
                            <w:pPr>
                              <w:pStyle w:val="Sinespaciado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3D69B0" w:rsidRPr="0055596D" w:rsidRDefault="004E79CD" w:rsidP="003D69B0">
                            <w:pPr>
                              <w:pStyle w:val="Sinespaciado"/>
                              <w:jc w:val="right"/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  <w:t xml:space="preserve">01/2019 - </w:t>
                            </w:r>
                            <w:proofErr w:type="spellStart"/>
                            <w:r w:rsidRPr="0055596D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  <w:t>Present</w:t>
                            </w:r>
                            <w:r w:rsidR="003A2444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  <w:t>e</w:t>
                            </w:r>
                            <w:proofErr w:type="spellEnd"/>
                          </w:p>
                          <w:p w:rsidR="00786E08" w:rsidRPr="0055596D" w:rsidRDefault="003A2444" w:rsidP="003D69B0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  <w:t>Soporte técnico y análisis</w:t>
                            </w:r>
                          </w:p>
                          <w:p w:rsidR="00786E08" w:rsidRPr="0055596D" w:rsidRDefault="004E79CD" w:rsidP="00786E08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Westnet Internet</w:t>
                            </w:r>
                          </w:p>
                          <w:p w:rsidR="00FE50AE" w:rsidRPr="003A2444" w:rsidRDefault="003A2444" w:rsidP="001E75DC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3A2444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Autorización de trabajos realizados por los técnicos de campo.</w:t>
                            </w:r>
                          </w:p>
                          <w:p w:rsidR="003A2444" w:rsidRDefault="003A2444" w:rsidP="001E75DC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Verificación de estándares de calidad en cada instalación/servicio técnico.</w:t>
                            </w:r>
                          </w:p>
                          <w:p w:rsidR="003A2444" w:rsidRPr="003A2444" w:rsidRDefault="003A2444" w:rsidP="001E75DC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 xml:space="preserve">Análisis y mantenimiento de estaciones wireless y fibra óptica. </w:t>
                            </w:r>
                          </w:p>
                          <w:p w:rsidR="004B594F" w:rsidRPr="002142F2" w:rsidRDefault="004B594F" w:rsidP="003A2444">
                            <w:pPr>
                              <w:pStyle w:val="Sinespaciado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s-AR"/>
                              </w:rPr>
                            </w:pPr>
                            <w:r w:rsidRPr="002142F2">
                              <w:rPr>
                                <w:rFonts w:cstheme="minorHAnsi"/>
                                <w:i/>
                                <w:iCs/>
                                <w:color w:val="4C8ECC"/>
                                <w:sz w:val="20"/>
                                <w:szCs w:val="18"/>
                                <w:lang w:val="es-AR"/>
                              </w:rPr>
                              <w:t>Contact</w:t>
                            </w:r>
                            <w:r w:rsidR="002142F2">
                              <w:rPr>
                                <w:rFonts w:cstheme="minorHAnsi"/>
                                <w:i/>
                                <w:iCs/>
                                <w:color w:val="4C8ECC"/>
                                <w:sz w:val="20"/>
                                <w:szCs w:val="18"/>
                                <w:lang w:val="es-AR"/>
                              </w:rPr>
                              <w:t>o</w:t>
                            </w:r>
                            <w:r w:rsidRPr="002142F2">
                              <w:rPr>
                                <w:rFonts w:cstheme="minorHAnsi"/>
                                <w:i/>
                                <w:iCs/>
                                <w:color w:val="4C8ECC"/>
                                <w:sz w:val="20"/>
                                <w:szCs w:val="18"/>
                                <w:lang w:val="es-AR"/>
                              </w:rPr>
                              <w:t xml:space="preserve">: </w:t>
                            </w:r>
                            <w:r w:rsidRPr="002142F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s-AR"/>
                              </w:rPr>
                              <w:t>Nahuel Elbe (</w:t>
                            </w:r>
                            <w:r w:rsidR="003A2444" w:rsidRPr="002142F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s-AR"/>
                              </w:rPr>
                              <w:t>Encargado</w:t>
                            </w:r>
                            <w:r w:rsidRPr="002142F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s-AR"/>
                              </w:rPr>
                              <w:t xml:space="preserve">) – </w:t>
                            </w:r>
                          </w:p>
                          <w:p w:rsidR="004B594F" w:rsidRPr="002142F2" w:rsidRDefault="004B594F" w:rsidP="003A2444">
                            <w:pPr>
                              <w:pStyle w:val="Sinespaciado"/>
                              <w:rPr>
                                <w:rFonts w:cstheme="minorHAnsi"/>
                                <w:sz w:val="20"/>
                                <w:szCs w:val="18"/>
                                <w:lang w:val="es-AR"/>
                              </w:rPr>
                            </w:pPr>
                            <w:r w:rsidRPr="002142F2">
                              <w:rPr>
                                <w:rFonts w:cstheme="minorHAnsi"/>
                                <w:i/>
                                <w:iCs/>
                                <w:color w:val="4C8ECC"/>
                                <w:sz w:val="20"/>
                                <w:szCs w:val="18"/>
                                <w:lang w:val="es-AR"/>
                              </w:rPr>
                              <w:t xml:space="preserve">                 </w:t>
                            </w:r>
                            <w:r w:rsidRPr="002142F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s-AR"/>
                              </w:rPr>
                              <w:t>+54 9 261 650 1441</w:t>
                            </w:r>
                          </w:p>
                          <w:p w:rsidR="004B594F" w:rsidRPr="002142F2" w:rsidRDefault="004B594F" w:rsidP="004B594F">
                            <w:pPr>
                              <w:pStyle w:val="Sinespaciad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val="es-AR" w:eastAsia="es-ES_tradnl"/>
                              </w:rPr>
                            </w:pPr>
                          </w:p>
                          <w:p w:rsidR="005A5123" w:rsidRPr="002142F2" w:rsidRDefault="005A5123" w:rsidP="005A5123">
                            <w:pPr>
                              <w:pStyle w:val="Sinespaciado"/>
                              <w:jc w:val="right"/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  <w:t>01/2019 - Present</w:t>
                            </w:r>
                            <w:r w:rsidR="003A2444" w:rsidRPr="002142F2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  <w:t>e</w:t>
                            </w:r>
                          </w:p>
                          <w:p w:rsidR="005A5123" w:rsidRPr="002142F2" w:rsidRDefault="002142F2" w:rsidP="005A5123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  <w:t>Encargado</w:t>
                            </w:r>
                          </w:p>
                          <w:p w:rsidR="005A5123" w:rsidRPr="0055596D" w:rsidRDefault="005A5123" w:rsidP="005A5123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n-US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n-US" w:eastAsia="es-ES_tradnl"/>
                              </w:rPr>
                              <w:t xml:space="preserve">Charlie’s Candy, </w:t>
                            </w:r>
                            <w:proofErr w:type="spellStart"/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n-US" w:eastAsia="es-ES_tradnl"/>
                              </w:rPr>
                              <w:t>Basilotta</w:t>
                            </w:r>
                            <w:proofErr w:type="spellEnd"/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n-US" w:eastAsia="es-ES_tradnl"/>
                              </w:rPr>
                              <w:t xml:space="preserve">, </w:t>
                            </w:r>
                            <w:proofErr w:type="spellStart"/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n-US" w:eastAsia="es-ES_tradnl"/>
                              </w:rPr>
                              <w:t>Ramira</w:t>
                            </w:r>
                            <w:proofErr w:type="spellEnd"/>
                          </w:p>
                          <w:p w:rsidR="005A5123" w:rsidRPr="0055596D" w:rsidRDefault="003A2444" w:rsidP="001E75DC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Recursos humanos.</w:t>
                            </w:r>
                          </w:p>
                          <w:p w:rsidR="005A5123" w:rsidRPr="003A2444" w:rsidRDefault="003A2444" w:rsidP="001E75DC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3A2444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Control de producción y calidad de productos.</w:t>
                            </w:r>
                          </w:p>
                          <w:p w:rsidR="005A5123" w:rsidRPr="003A2444" w:rsidRDefault="003A2444" w:rsidP="003A244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Optimización de procesos y entregas de productos.</w:t>
                            </w:r>
                          </w:p>
                          <w:p w:rsidR="004B594F" w:rsidRPr="0055596D" w:rsidRDefault="004B594F" w:rsidP="002142F2">
                            <w:pPr>
                              <w:pStyle w:val="Sinespaciado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5596D">
                              <w:rPr>
                                <w:rFonts w:cstheme="minorHAnsi"/>
                                <w:i/>
                                <w:iCs/>
                                <w:color w:val="4C8ECC"/>
                                <w:sz w:val="20"/>
                                <w:szCs w:val="18"/>
                                <w:lang w:val="en-US"/>
                              </w:rPr>
                              <w:t>Contact</w:t>
                            </w:r>
                            <w:r w:rsidR="002142F2">
                              <w:rPr>
                                <w:rFonts w:cstheme="minorHAnsi"/>
                                <w:i/>
                                <w:iCs/>
                                <w:color w:val="4C8ECC"/>
                                <w:sz w:val="20"/>
                                <w:szCs w:val="18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55596D">
                              <w:rPr>
                                <w:rFonts w:cstheme="minorHAnsi"/>
                                <w:i/>
                                <w:iCs/>
                                <w:color w:val="4C8ECC"/>
                                <w:sz w:val="20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55596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 xml:space="preserve">Lucas </w:t>
                            </w:r>
                            <w:proofErr w:type="spellStart"/>
                            <w:r w:rsidRPr="0055596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>Spinuzza</w:t>
                            </w:r>
                            <w:proofErr w:type="spellEnd"/>
                            <w:r w:rsidRPr="0055596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3A244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>Dueño</w:t>
                            </w:r>
                            <w:proofErr w:type="spellEnd"/>
                            <w:r w:rsidRPr="0055596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 xml:space="preserve">) – </w:t>
                            </w:r>
                          </w:p>
                          <w:p w:rsidR="004B594F" w:rsidRPr="0055596D" w:rsidRDefault="004B594F" w:rsidP="004B594F">
                            <w:pPr>
                              <w:pStyle w:val="Sinespaciado"/>
                              <w:rPr>
                                <w:rFonts w:cstheme="minorHAnsi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5596D">
                              <w:rPr>
                                <w:rFonts w:cstheme="minorHAnsi"/>
                                <w:i/>
                                <w:iCs/>
                                <w:color w:val="4C8ECC"/>
                                <w:sz w:val="20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="002142F2">
                              <w:rPr>
                                <w:rFonts w:cstheme="minorHAnsi"/>
                                <w:i/>
                                <w:iCs/>
                                <w:color w:val="4C8ECC"/>
                                <w:sz w:val="20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55596D">
                              <w:rPr>
                                <w:rFonts w:cstheme="minorHAnsi"/>
                                <w:i/>
                                <w:iCs/>
                                <w:color w:val="4C8ECC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5596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 xml:space="preserve">+54 9 2664 55 3675 </w:t>
                            </w:r>
                          </w:p>
                          <w:p w:rsidR="004B594F" w:rsidRDefault="004B594F" w:rsidP="004B594F">
                            <w:pPr>
                              <w:pStyle w:val="Sinespaciado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A5123" w:rsidRPr="00F33BB6" w:rsidRDefault="005A5123" w:rsidP="005A5123">
                            <w:pPr>
                              <w:pStyle w:val="Sinespaciad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s-ES_tradnl"/>
                              </w:rPr>
                            </w:pPr>
                          </w:p>
                          <w:p w:rsidR="00786E08" w:rsidRPr="00786E08" w:rsidRDefault="00786E08" w:rsidP="00786E08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0.1pt;margin-top:113.4pt;width:277.05pt;height:61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" filled="f" stroked="f">
                <v:textbox>
                  <w:txbxContent>
                    <w:p w:rsidR="00786E08" w:rsidRPr="0055596D" w:rsidRDefault="003A2444" w:rsidP="001E75DC">
                      <w:pPr>
                        <w:pStyle w:val="Sinespaciado"/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4"/>
                          <w:szCs w:val="32"/>
                          <w:lang w:val="en-US" w:eastAsia="es-ES_tradnl"/>
                        </w:rPr>
                      </w:pPr>
                      <w:r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4"/>
                          <w:szCs w:val="32"/>
                          <w:lang w:val="en-US" w:eastAsia="es-ES_tradnl"/>
                        </w:rPr>
                        <w:t>EXPERIENCIA</w:t>
                      </w:r>
                    </w:p>
                    <w:p w:rsidR="003D69B0" w:rsidRPr="0055596D" w:rsidRDefault="004E79CD" w:rsidP="003D69B0">
                      <w:pPr>
                        <w:pStyle w:val="Sinespaciado"/>
                        <w:jc w:val="right"/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  <w:t xml:space="preserve">02/2020 - </w:t>
                      </w:r>
                      <w:proofErr w:type="spellStart"/>
                      <w:r w:rsidRPr="0055596D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  <w:t>Present</w:t>
                      </w:r>
                      <w:r w:rsidR="003A2444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  <w:t>e</w:t>
                      </w:r>
                      <w:proofErr w:type="spellEnd"/>
                    </w:p>
                    <w:p w:rsidR="001E75DC" w:rsidRPr="0055596D" w:rsidRDefault="004E79CD" w:rsidP="00E17314">
                      <w:pPr>
                        <w:pStyle w:val="Sinespaciado"/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n-US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n-US" w:eastAsia="es-ES_tradnl"/>
                        </w:rPr>
                        <w:t>Java Develope</w:t>
                      </w:r>
                      <w:r w:rsidR="001E75DC" w:rsidRPr="0055596D"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n-US" w:eastAsia="es-ES_tradnl"/>
                        </w:rPr>
                        <w:t xml:space="preserve">r </w:t>
                      </w:r>
                    </w:p>
                    <w:p w:rsidR="00786E08" w:rsidRPr="0055596D" w:rsidRDefault="003A2444" w:rsidP="00786E08">
                      <w:pPr>
                        <w:pStyle w:val="Sinespaciado"/>
                        <w:rPr>
                          <w:sz w:val="32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n-US" w:eastAsia="es-ES_tradnl"/>
                        </w:rPr>
                        <w:t>Autónomo</w:t>
                      </w:r>
                      <w:proofErr w:type="spellEnd"/>
                    </w:p>
                    <w:p w:rsidR="004E79CD" w:rsidRPr="0055596D" w:rsidRDefault="004E79CD" w:rsidP="004E79CD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Spring framework –</w:t>
                      </w:r>
                      <w:r w:rsidRPr="0055596D">
                        <w:rPr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Thymeleaf</w:t>
                      </w:r>
                      <w:r w:rsidR="009A6C01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 xml:space="preserve"> - Maven</w:t>
                      </w:r>
                      <w:bookmarkStart w:id="1" w:name="_GoBack"/>
                      <w:bookmarkEnd w:id="1"/>
                    </w:p>
                    <w:p w:rsidR="004E79CD" w:rsidRPr="0055596D" w:rsidRDefault="004E79CD" w:rsidP="004E79CD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MongoDB, MySQL</w:t>
                      </w:r>
                    </w:p>
                    <w:p w:rsidR="004E79CD" w:rsidRPr="0055596D" w:rsidRDefault="004E79CD" w:rsidP="004E79CD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HTML/CSS</w:t>
                      </w:r>
                    </w:p>
                    <w:p w:rsidR="004E79CD" w:rsidRPr="0055596D" w:rsidRDefault="004E79CD" w:rsidP="004E79CD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JavaScript</w:t>
                      </w:r>
                    </w:p>
                    <w:p w:rsidR="004E79CD" w:rsidRPr="0055596D" w:rsidRDefault="004E79CD" w:rsidP="004E79CD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Amazon Web Services (AWS)</w:t>
                      </w:r>
                    </w:p>
                    <w:p w:rsidR="004B594F" w:rsidRPr="0055596D" w:rsidRDefault="004E79CD" w:rsidP="004B594F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Git</w:t>
                      </w:r>
                    </w:p>
                    <w:p w:rsidR="004B594F" w:rsidRPr="0055596D" w:rsidRDefault="004B594F" w:rsidP="004B594F">
                      <w:pPr>
                        <w:pStyle w:val="Sinespaciado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3D69B0" w:rsidRPr="0055596D" w:rsidRDefault="004E79CD" w:rsidP="003D69B0">
                      <w:pPr>
                        <w:pStyle w:val="Sinespaciado"/>
                        <w:jc w:val="right"/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  <w:t xml:space="preserve">01/2019 - </w:t>
                      </w:r>
                      <w:proofErr w:type="spellStart"/>
                      <w:r w:rsidRPr="0055596D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  <w:t>Present</w:t>
                      </w:r>
                      <w:r w:rsidR="003A2444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  <w:t>e</w:t>
                      </w:r>
                      <w:proofErr w:type="spellEnd"/>
                    </w:p>
                    <w:p w:rsidR="00786E08" w:rsidRPr="0055596D" w:rsidRDefault="003A2444" w:rsidP="003D69B0">
                      <w:pPr>
                        <w:pStyle w:val="Sinespaciado"/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</w:pPr>
                      <w:r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  <w:t>Soporte técnico y análisis</w:t>
                      </w:r>
                    </w:p>
                    <w:p w:rsidR="00786E08" w:rsidRPr="0055596D" w:rsidRDefault="004E79CD" w:rsidP="00786E08">
                      <w:pPr>
                        <w:pStyle w:val="Sinespaciado"/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Westnet Internet</w:t>
                      </w:r>
                    </w:p>
                    <w:p w:rsidR="00FE50AE" w:rsidRPr="003A2444" w:rsidRDefault="003A2444" w:rsidP="001E75DC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3A2444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Autorización de trabajos realizados por los técnicos de campo.</w:t>
                      </w:r>
                    </w:p>
                    <w:p w:rsidR="003A2444" w:rsidRDefault="003A2444" w:rsidP="001E75DC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Verificación de estándares de calidad en cada instalación/servicio técnico.</w:t>
                      </w:r>
                    </w:p>
                    <w:p w:rsidR="003A2444" w:rsidRPr="003A2444" w:rsidRDefault="003A2444" w:rsidP="001E75DC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 xml:space="preserve">Análisis y mantenimiento de estaciones wireless y fibra óptica. </w:t>
                      </w:r>
                    </w:p>
                    <w:p w:rsidR="004B594F" w:rsidRPr="002142F2" w:rsidRDefault="004B594F" w:rsidP="003A2444">
                      <w:pPr>
                        <w:pStyle w:val="Sinespaciado"/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s-AR"/>
                        </w:rPr>
                      </w:pPr>
                      <w:r w:rsidRPr="002142F2">
                        <w:rPr>
                          <w:rFonts w:cstheme="minorHAnsi"/>
                          <w:i/>
                          <w:iCs/>
                          <w:color w:val="4C8ECC"/>
                          <w:sz w:val="20"/>
                          <w:szCs w:val="18"/>
                          <w:lang w:val="es-AR"/>
                        </w:rPr>
                        <w:t>Contact</w:t>
                      </w:r>
                      <w:r w:rsidR="002142F2">
                        <w:rPr>
                          <w:rFonts w:cstheme="minorHAnsi"/>
                          <w:i/>
                          <w:iCs/>
                          <w:color w:val="4C8ECC"/>
                          <w:sz w:val="20"/>
                          <w:szCs w:val="18"/>
                          <w:lang w:val="es-AR"/>
                        </w:rPr>
                        <w:t>o</w:t>
                      </w:r>
                      <w:r w:rsidRPr="002142F2">
                        <w:rPr>
                          <w:rFonts w:cstheme="minorHAnsi"/>
                          <w:i/>
                          <w:iCs/>
                          <w:color w:val="4C8ECC"/>
                          <w:sz w:val="20"/>
                          <w:szCs w:val="18"/>
                          <w:lang w:val="es-AR"/>
                        </w:rPr>
                        <w:t xml:space="preserve">: </w:t>
                      </w:r>
                      <w:r w:rsidRPr="002142F2"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s-AR"/>
                        </w:rPr>
                        <w:t>Nahuel Elbe (</w:t>
                      </w:r>
                      <w:r w:rsidR="003A2444" w:rsidRPr="002142F2"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s-AR"/>
                        </w:rPr>
                        <w:t>Encargado</w:t>
                      </w:r>
                      <w:r w:rsidRPr="002142F2"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s-AR"/>
                        </w:rPr>
                        <w:t xml:space="preserve">) – </w:t>
                      </w:r>
                    </w:p>
                    <w:p w:rsidR="004B594F" w:rsidRPr="002142F2" w:rsidRDefault="004B594F" w:rsidP="003A2444">
                      <w:pPr>
                        <w:pStyle w:val="Sinespaciado"/>
                        <w:rPr>
                          <w:rFonts w:cstheme="minorHAnsi"/>
                          <w:sz w:val="20"/>
                          <w:szCs w:val="18"/>
                          <w:lang w:val="es-AR"/>
                        </w:rPr>
                      </w:pPr>
                      <w:r w:rsidRPr="002142F2">
                        <w:rPr>
                          <w:rFonts w:cstheme="minorHAnsi"/>
                          <w:i/>
                          <w:iCs/>
                          <w:color w:val="4C8ECC"/>
                          <w:sz w:val="20"/>
                          <w:szCs w:val="18"/>
                          <w:lang w:val="es-AR"/>
                        </w:rPr>
                        <w:t xml:space="preserve">                 </w:t>
                      </w:r>
                      <w:r w:rsidRPr="002142F2"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s-AR"/>
                        </w:rPr>
                        <w:t>+54 9 261 650 1441</w:t>
                      </w:r>
                    </w:p>
                    <w:p w:rsidR="004B594F" w:rsidRPr="002142F2" w:rsidRDefault="004B594F" w:rsidP="004B594F">
                      <w:pPr>
                        <w:pStyle w:val="Sinespaciad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val="es-AR" w:eastAsia="es-ES_tradnl"/>
                        </w:rPr>
                      </w:pPr>
                    </w:p>
                    <w:p w:rsidR="005A5123" w:rsidRPr="002142F2" w:rsidRDefault="005A5123" w:rsidP="005A5123">
                      <w:pPr>
                        <w:pStyle w:val="Sinespaciado"/>
                        <w:jc w:val="right"/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  <w:t>01/2019 - Present</w:t>
                      </w:r>
                      <w:r w:rsidR="003A2444" w:rsidRPr="002142F2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  <w:t>e</w:t>
                      </w:r>
                    </w:p>
                    <w:p w:rsidR="005A5123" w:rsidRPr="002142F2" w:rsidRDefault="002142F2" w:rsidP="005A5123">
                      <w:pPr>
                        <w:pStyle w:val="Sinespaciado"/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  <w:t>Encargado</w:t>
                      </w:r>
                    </w:p>
                    <w:p w:rsidR="005A5123" w:rsidRPr="0055596D" w:rsidRDefault="005A5123" w:rsidP="005A5123">
                      <w:pPr>
                        <w:pStyle w:val="Sinespaciado"/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n-US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n-US" w:eastAsia="es-ES_tradnl"/>
                        </w:rPr>
                        <w:t xml:space="preserve">Charlie’s Candy, </w:t>
                      </w:r>
                      <w:proofErr w:type="spellStart"/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n-US" w:eastAsia="es-ES_tradnl"/>
                        </w:rPr>
                        <w:t>Basilotta</w:t>
                      </w:r>
                      <w:proofErr w:type="spellEnd"/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n-US" w:eastAsia="es-ES_tradnl"/>
                        </w:rPr>
                        <w:t xml:space="preserve">, </w:t>
                      </w:r>
                      <w:proofErr w:type="spellStart"/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n-US" w:eastAsia="es-ES_tradnl"/>
                        </w:rPr>
                        <w:t>Ramira</w:t>
                      </w:r>
                      <w:proofErr w:type="spellEnd"/>
                    </w:p>
                    <w:p w:rsidR="005A5123" w:rsidRPr="0055596D" w:rsidRDefault="003A2444" w:rsidP="001E75DC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Recursos humanos.</w:t>
                      </w:r>
                    </w:p>
                    <w:p w:rsidR="005A5123" w:rsidRPr="003A2444" w:rsidRDefault="003A2444" w:rsidP="001E75DC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3A2444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Control de producción y calidad de productos.</w:t>
                      </w:r>
                    </w:p>
                    <w:p w:rsidR="005A5123" w:rsidRPr="003A2444" w:rsidRDefault="003A2444" w:rsidP="003A244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4"/>
                          <w:lang w:val="es-AR"/>
                        </w:rPr>
                      </w:pPr>
                      <w: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Optimización de procesos y entregas de productos.</w:t>
                      </w:r>
                    </w:p>
                    <w:p w:rsidR="004B594F" w:rsidRPr="0055596D" w:rsidRDefault="004B594F" w:rsidP="002142F2">
                      <w:pPr>
                        <w:pStyle w:val="Sinespaciado"/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 w:rsidRPr="0055596D">
                        <w:rPr>
                          <w:rFonts w:cstheme="minorHAnsi"/>
                          <w:i/>
                          <w:iCs/>
                          <w:color w:val="4C8ECC"/>
                          <w:sz w:val="20"/>
                          <w:szCs w:val="18"/>
                          <w:lang w:val="en-US"/>
                        </w:rPr>
                        <w:t>Contact</w:t>
                      </w:r>
                      <w:r w:rsidR="002142F2">
                        <w:rPr>
                          <w:rFonts w:cstheme="minorHAnsi"/>
                          <w:i/>
                          <w:iCs/>
                          <w:color w:val="4C8ECC"/>
                          <w:sz w:val="20"/>
                          <w:szCs w:val="18"/>
                          <w:lang w:val="en-US"/>
                        </w:rPr>
                        <w:t>o</w:t>
                      </w:r>
                      <w:proofErr w:type="spellEnd"/>
                      <w:r w:rsidRPr="0055596D">
                        <w:rPr>
                          <w:rFonts w:cstheme="minorHAnsi"/>
                          <w:i/>
                          <w:iCs/>
                          <w:color w:val="4C8ECC"/>
                          <w:sz w:val="20"/>
                          <w:szCs w:val="18"/>
                          <w:lang w:val="en-US"/>
                        </w:rPr>
                        <w:t xml:space="preserve">: </w:t>
                      </w:r>
                      <w:r w:rsidRPr="0055596D"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n-US"/>
                        </w:rPr>
                        <w:t xml:space="preserve">Lucas </w:t>
                      </w:r>
                      <w:proofErr w:type="spellStart"/>
                      <w:r w:rsidRPr="0055596D"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n-US"/>
                        </w:rPr>
                        <w:t>Spinuzza</w:t>
                      </w:r>
                      <w:proofErr w:type="spellEnd"/>
                      <w:r w:rsidRPr="0055596D"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="003A2444"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n-US"/>
                        </w:rPr>
                        <w:t>Dueño</w:t>
                      </w:r>
                      <w:proofErr w:type="spellEnd"/>
                      <w:r w:rsidRPr="0055596D"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n-US"/>
                        </w:rPr>
                        <w:t xml:space="preserve">) – </w:t>
                      </w:r>
                    </w:p>
                    <w:p w:rsidR="004B594F" w:rsidRPr="0055596D" w:rsidRDefault="004B594F" w:rsidP="004B594F">
                      <w:pPr>
                        <w:pStyle w:val="Sinespaciado"/>
                        <w:rPr>
                          <w:rFonts w:cstheme="minorHAnsi"/>
                          <w:sz w:val="20"/>
                          <w:szCs w:val="18"/>
                          <w:lang w:val="en-US"/>
                        </w:rPr>
                      </w:pPr>
                      <w:r w:rsidRPr="0055596D">
                        <w:rPr>
                          <w:rFonts w:cstheme="minorHAnsi"/>
                          <w:i/>
                          <w:iCs/>
                          <w:color w:val="4C8ECC"/>
                          <w:sz w:val="20"/>
                          <w:szCs w:val="18"/>
                          <w:lang w:val="en-US"/>
                        </w:rPr>
                        <w:t xml:space="preserve">               </w:t>
                      </w:r>
                      <w:r w:rsidR="002142F2">
                        <w:rPr>
                          <w:rFonts w:cstheme="minorHAnsi"/>
                          <w:i/>
                          <w:iCs/>
                          <w:color w:val="4C8ECC"/>
                          <w:sz w:val="20"/>
                          <w:szCs w:val="18"/>
                          <w:lang w:val="en-US"/>
                        </w:rPr>
                        <w:t xml:space="preserve">  </w:t>
                      </w:r>
                      <w:r w:rsidRPr="0055596D">
                        <w:rPr>
                          <w:rFonts w:cstheme="minorHAnsi"/>
                          <w:i/>
                          <w:iCs/>
                          <w:color w:val="4C8ECC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55596D">
                        <w:rPr>
                          <w:rFonts w:cstheme="minorHAnsi"/>
                          <w:i/>
                          <w:iCs/>
                          <w:sz w:val="20"/>
                          <w:szCs w:val="18"/>
                          <w:lang w:val="en-US"/>
                        </w:rPr>
                        <w:t xml:space="preserve">+54 9 2664 55 3675 </w:t>
                      </w:r>
                    </w:p>
                    <w:p w:rsidR="004B594F" w:rsidRDefault="004B594F" w:rsidP="004B594F">
                      <w:pPr>
                        <w:pStyle w:val="Sinespaciado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A5123" w:rsidRPr="00F33BB6" w:rsidRDefault="005A5123" w:rsidP="005A5123">
                      <w:pPr>
                        <w:pStyle w:val="Sinespaciad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s-ES_tradnl"/>
                        </w:rPr>
                      </w:pPr>
                    </w:p>
                    <w:p w:rsidR="00786E08" w:rsidRPr="00786E08" w:rsidRDefault="00786E08" w:rsidP="00786E08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0C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456590</wp:posOffset>
                </wp:positionH>
                <wp:positionV relativeFrom="paragraph">
                  <wp:posOffset>2660015</wp:posOffset>
                </wp:positionV>
                <wp:extent cx="2987621" cy="659447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21" cy="659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5DC" w:rsidRPr="009A6C01" w:rsidRDefault="00660CD0" w:rsidP="001E75DC">
                            <w:pPr>
                              <w:pStyle w:val="Sinespaciado"/>
                              <w:rPr>
                                <w:color w:val="2E74B5" w:themeColor="accent1" w:themeShade="BF"/>
                                <w:sz w:val="24"/>
                                <w:lang w:val="es-AR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6"/>
                                <w:szCs w:val="32"/>
                                <w:lang w:val="es-AR" w:eastAsia="es-ES_tradnl"/>
                              </w:rPr>
                              <w:t>PROJECT</w:t>
                            </w:r>
                            <w:r w:rsidR="003A2444"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6"/>
                                <w:szCs w:val="32"/>
                                <w:lang w:val="es-AR" w:eastAsia="es-ES_tradnl"/>
                              </w:rPr>
                              <w:t>O</w:t>
                            </w:r>
                            <w:r w:rsidRPr="0055596D"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6"/>
                                <w:szCs w:val="32"/>
                                <w:lang w:val="es-AR" w:eastAsia="es-ES_tradnl"/>
                              </w:rPr>
                              <w:t>S</w:t>
                            </w:r>
                          </w:p>
                          <w:p w:rsidR="003A2444" w:rsidRPr="009A6C01" w:rsidRDefault="003A2444" w:rsidP="001E75DC">
                            <w:pPr>
                              <w:pStyle w:val="Sinespaciado"/>
                              <w:rPr>
                                <w:color w:val="2E74B5" w:themeColor="accent1" w:themeShade="BF"/>
                                <w:sz w:val="24"/>
                                <w:lang w:val="es-AR"/>
                              </w:rPr>
                            </w:pPr>
                          </w:p>
                          <w:p w:rsidR="004B594F" w:rsidRPr="0055596D" w:rsidRDefault="003A2444" w:rsidP="00E1731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</w:pPr>
                            <w:r w:rsidRPr="003A2444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 xml:space="preserve">Sistema de gestión completo para consultorio </w:t>
                            </w:r>
                            <w:r w:rsidR="002820E6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 xml:space="preserve">de lenguaje. Roles, permisos, archivos, notificaciones y manejo de turnos. </w:t>
                            </w:r>
                            <w:r w:rsidR="002820E6" w:rsidRPr="002820E6">
                              <w:rPr>
                                <w:rFonts w:ascii="Ubuntu" w:hAnsi="Ubuntu"/>
                                <w:sz w:val="25"/>
                                <w:szCs w:val="21"/>
                                <w:lang w:val="en-US"/>
                              </w:rPr>
                              <w:t xml:space="preserve">(03/2020 – </w:t>
                            </w:r>
                            <w:proofErr w:type="spellStart"/>
                            <w:r w:rsidR="002820E6" w:rsidRPr="002820E6">
                              <w:rPr>
                                <w:rFonts w:ascii="Ubuntu" w:hAnsi="Ubuntu"/>
                                <w:sz w:val="25"/>
                                <w:szCs w:val="21"/>
                                <w:lang w:val="en-US"/>
                              </w:rPr>
                              <w:t>Presente</w:t>
                            </w:r>
                            <w:proofErr w:type="spellEnd"/>
                            <w:r w:rsidR="002820E6" w:rsidRPr="002820E6">
                              <w:rPr>
                                <w:rFonts w:ascii="Ubuntu" w:hAnsi="Ubuntu"/>
                                <w:sz w:val="25"/>
                                <w:szCs w:val="21"/>
                                <w:lang w:val="en-US"/>
                              </w:rPr>
                              <w:t>)</w:t>
                            </w:r>
                            <w:r w:rsidR="002820E6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>.</w:t>
                            </w:r>
                          </w:p>
                          <w:p w:rsidR="00BD385E" w:rsidRPr="002820E6" w:rsidRDefault="002820E6" w:rsidP="00E1731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2820E6">
                              <w:rPr>
                                <w:rFonts w:ascii="Ubuntu" w:hAnsi="Ubuntu"/>
                                <w:sz w:val="20"/>
                                <w:szCs w:val="16"/>
                              </w:rPr>
                              <w:t>En proceso de subida a AWS Elastic Beanstalk</w:t>
                            </w:r>
                            <w:r w:rsidR="004B594F" w:rsidRPr="002820E6">
                              <w:rPr>
                                <w:rFonts w:ascii="Ubuntu" w:hAnsi="Ubuntu"/>
                                <w:sz w:val="20"/>
                                <w:szCs w:val="16"/>
                              </w:rPr>
                              <w:t xml:space="preserve">. </w:t>
                            </w:r>
                          </w:p>
                          <w:p w:rsidR="00E17314" w:rsidRPr="002820E6" w:rsidRDefault="00E17314" w:rsidP="00E1731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:rsidR="002820E6" w:rsidRDefault="004B594F" w:rsidP="002820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Ubuntu" w:hAnsi="Ubuntu"/>
                                <w:sz w:val="25"/>
                                <w:szCs w:val="21"/>
                                <w:lang w:val="en-US"/>
                              </w:rPr>
                            </w:pPr>
                            <w:r w:rsidRPr="002820E6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 xml:space="preserve">TRAMA, </w:t>
                            </w:r>
                            <w:r w:rsidR="002820E6" w:rsidRPr="002820E6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 xml:space="preserve">una plataforma donde los usuarios se pueden hacer voluntariados para las personas que se han visto directamente afectadas por el COVID-19. </w:t>
                            </w:r>
                            <w:r w:rsidR="002820E6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>(03/2020 – 04/2020).</w:t>
                            </w:r>
                          </w:p>
                          <w:p w:rsidR="002820E6" w:rsidRPr="002820E6" w:rsidRDefault="002820E6" w:rsidP="00E1731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2820E6">
                              <w:rPr>
                                <w:rFonts w:ascii="Ubuntu" w:hAnsi="Ubuntu"/>
                                <w:sz w:val="20"/>
                                <w:szCs w:val="16"/>
                              </w:rPr>
                              <w:t>Equipo de desarrollo (Proyecto voluntario).</w:t>
                            </w:r>
                            <w:r w:rsidR="004B594F" w:rsidRPr="002820E6">
                              <w:rPr>
                                <w:rFonts w:ascii="Ubuntu" w:hAnsi="Ubuntu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4B594F" w:rsidRPr="0055596D" w:rsidRDefault="00E17314" w:rsidP="00E1731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32"/>
                                <w:lang w:val="en-US"/>
                              </w:rPr>
                            </w:pPr>
                            <w:r w:rsidRPr="0055596D">
                              <w:rPr>
                                <w:rFonts w:ascii="Ubuntu" w:hAnsi="Ubuntu"/>
                                <w:sz w:val="20"/>
                                <w:szCs w:val="16"/>
                                <w:lang w:val="en-US"/>
                              </w:rPr>
                              <w:t>https://entramate.org/index</w:t>
                            </w:r>
                            <w:r w:rsidR="004B594F" w:rsidRPr="0055596D">
                              <w:rPr>
                                <w:rFonts w:ascii="Ubuntu" w:hAnsi="Ubuntu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E17314" w:rsidRPr="0055596D" w:rsidRDefault="00E17314" w:rsidP="00E1731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:rsidR="002820E6" w:rsidRPr="002142F2" w:rsidRDefault="002820E6" w:rsidP="002820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</w:pPr>
                            <w:r w:rsidRPr="002142F2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>Refactor de</w:t>
                            </w:r>
                            <w:r w:rsidR="004B594F" w:rsidRPr="002142F2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 xml:space="preserve"> Papeleria Entre Rios </w:t>
                            </w:r>
                            <w:r w:rsidR="002142F2" w:rsidRPr="002142F2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>.</w:t>
                            </w:r>
                          </w:p>
                          <w:p w:rsidR="00E17314" w:rsidRPr="002820E6" w:rsidRDefault="002820E6" w:rsidP="00253AA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32"/>
                                <w:lang w:val="en-US"/>
                              </w:rPr>
                            </w:pPr>
                            <w:r w:rsidRPr="002820E6">
                              <w:rPr>
                                <w:rFonts w:ascii="Ubuntu" w:hAnsi="Ubuntu"/>
                                <w:sz w:val="20"/>
                                <w:szCs w:val="16"/>
                              </w:rPr>
                              <w:t xml:space="preserve">En etapa de desarrollo: reconstrucción complete de la interfaz e-commerce de Papelería Entre Ríos. </w:t>
                            </w:r>
                            <w:r w:rsidRPr="002820E6">
                              <w:rPr>
                                <w:rFonts w:ascii="Ubuntu" w:hAnsi="Ubuntu"/>
                                <w:sz w:val="20"/>
                                <w:szCs w:val="16"/>
                                <w:lang w:val="en-US"/>
                              </w:rPr>
                              <w:t>Front-end Angular framework, back-end Java Spring framework</w:t>
                            </w:r>
                            <w:r>
                              <w:rPr>
                                <w:rFonts w:ascii="Ubuntu" w:hAnsi="Ubuntu"/>
                                <w:sz w:val="20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:rsidR="002820E6" w:rsidRPr="002820E6" w:rsidRDefault="002820E6" w:rsidP="002820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:rsidR="004B594F" w:rsidRPr="0055596D" w:rsidRDefault="004B594F" w:rsidP="00E1731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Ubuntu" w:hAnsi="Ubuntu"/>
                                <w:sz w:val="25"/>
                                <w:szCs w:val="21"/>
                                <w:lang w:val="en-US"/>
                              </w:rPr>
                            </w:pPr>
                            <w:r w:rsidRPr="002142F2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 xml:space="preserve">RECETAPP, </w:t>
                            </w:r>
                            <w:r w:rsidR="002820E6" w:rsidRPr="002142F2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>una plataforma donde los usuarios consultan en un buscador que recetas pueden hacer con los ingredients ingresados</w:t>
                            </w:r>
                            <w:r w:rsidR="002142F2" w:rsidRPr="002142F2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>.</w:t>
                            </w:r>
                            <w:r w:rsidRPr="002142F2">
                              <w:rPr>
                                <w:rFonts w:ascii="Ubuntu" w:hAnsi="Ubuntu"/>
                                <w:sz w:val="25"/>
                                <w:szCs w:val="21"/>
                              </w:rPr>
                              <w:t xml:space="preserve"> </w:t>
                            </w:r>
                            <w:r w:rsidRPr="0055596D">
                              <w:rPr>
                                <w:rFonts w:ascii="Ubuntu" w:hAnsi="Ubuntu"/>
                                <w:sz w:val="25"/>
                                <w:szCs w:val="21"/>
                                <w:lang w:val="en-US"/>
                              </w:rPr>
                              <w:t>(11/2019 – 12/2019)</w:t>
                            </w:r>
                            <w:r w:rsidR="002142F2">
                              <w:rPr>
                                <w:rFonts w:ascii="Ubuntu" w:hAnsi="Ubuntu"/>
                                <w:sz w:val="25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4B594F" w:rsidRPr="0055596D" w:rsidRDefault="002142F2" w:rsidP="00E1731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Ubuntu" w:hAnsi="Ubuntu"/>
                                <w:sz w:val="20"/>
                                <w:szCs w:val="16"/>
                              </w:rPr>
                              <w:t xml:space="preserve">Proyecto final </w:t>
                            </w:r>
                            <w:r w:rsidR="004B594F" w:rsidRPr="0055596D">
                              <w:rPr>
                                <w:rFonts w:ascii="Ubuntu" w:hAnsi="Ubuntu"/>
                                <w:sz w:val="20"/>
                                <w:szCs w:val="16"/>
                              </w:rPr>
                              <w:t>Egg educa</w:t>
                            </w:r>
                            <w:r>
                              <w:rPr>
                                <w:rFonts w:ascii="Ubuntu" w:hAnsi="Ubuntu"/>
                                <w:sz w:val="20"/>
                                <w:szCs w:val="16"/>
                              </w:rPr>
                              <w:t>ción.</w:t>
                            </w:r>
                          </w:p>
                          <w:p w:rsidR="00660CD0" w:rsidRPr="0055596D" w:rsidRDefault="00660CD0" w:rsidP="002D79CC">
                            <w:pPr>
                              <w:pStyle w:val="Sinespaciado"/>
                              <w:rPr>
                                <w:color w:val="2E74B5" w:themeColor="accent1" w:themeShade="BF"/>
                                <w:sz w:val="24"/>
                                <w:lang w:val="en-US"/>
                              </w:rPr>
                            </w:pPr>
                          </w:p>
                          <w:p w:rsidR="00DB69A6" w:rsidRPr="0055596D" w:rsidRDefault="00DB69A6" w:rsidP="00660CD0">
                            <w:pPr>
                              <w:rPr>
                                <w:sz w:val="32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55596D" w:rsidRDefault="00BD385E" w:rsidP="00BD385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2.15pt;margin-top:209.45pt;width:235.25pt;height:51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" filled="f" stroked="f">
                <v:textbox>
                  <w:txbxContent>
                    <w:p w:rsidR="001E75DC" w:rsidRPr="009A6C01" w:rsidRDefault="00660CD0" w:rsidP="001E75DC">
                      <w:pPr>
                        <w:pStyle w:val="Sinespaciado"/>
                        <w:rPr>
                          <w:color w:val="2E74B5" w:themeColor="accent1" w:themeShade="BF"/>
                          <w:sz w:val="24"/>
                          <w:lang w:val="es-AR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6"/>
                          <w:szCs w:val="32"/>
                          <w:lang w:val="es-AR" w:eastAsia="es-ES_tradnl"/>
                        </w:rPr>
                        <w:t>PROJECT</w:t>
                      </w:r>
                      <w:r w:rsidR="003A2444"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6"/>
                          <w:szCs w:val="32"/>
                          <w:lang w:val="es-AR" w:eastAsia="es-ES_tradnl"/>
                        </w:rPr>
                        <w:t>O</w:t>
                      </w:r>
                      <w:r w:rsidRPr="0055596D"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6"/>
                          <w:szCs w:val="32"/>
                          <w:lang w:val="es-AR" w:eastAsia="es-ES_tradnl"/>
                        </w:rPr>
                        <w:t>S</w:t>
                      </w:r>
                    </w:p>
                    <w:p w:rsidR="003A2444" w:rsidRPr="009A6C01" w:rsidRDefault="003A2444" w:rsidP="001E75DC">
                      <w:pPr>
                        <w:pStyle w:val="Sinespaciado"/>
                        <w:rPr>
                          <w:color w:val="2E74B5" w:themeColor="accent1" w:themeShade="BF"/>
                          <w:sz w:val="24"/>
                          <w:lang w:val="es-AR"/>
                        </w:rPr>
                      </w:pPr>
                    </w:p>
                    <w:p w:rsidR="004B594F" w:rsidRPr="0055596D" w:rsidRDefault="003A2444" w:rsidP="00E1731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Ubuntu" w:hAnsi="Ubuntu"/>
                          <w:sz w:val="25"/>
                          <w:szCs w:val="21"/>
                        </w:rPr>
                      </w:pPr>
                      <w:r w:rsidRPr="003A2444">
                        <w:rPr>
                          <w:rFonts w:ascii="Ubuntu" w:hAnsi="Ubuntu"/>
                          <w:sz w:val="25"/>
                          <w:szCs w:val="21"/>
                        </w:rPr>
                        <w:t xml:space="preserve">Sistema de gestión completo para consultorio </w:t>
                      </w:r>
                      <w:r w:rsidR="002820E6">
                        <w:rPr>
                          <w:rFonts w:ascii="Ubuntu" w:hAnsi="Ubuntu"/>
                          <w:sz w:val="25"/>
                          <w:szCs w:val="21"/>
                        </w:rPr>
                        <w:t xml:space="preserve">de lenguaje. Roles, permisos, archivos, notificaciones y manejo de turnos. </w:t>
                      </w:r>
                      <w:r w:rsidR="002820E6" w:rsidRPr="002820E6">
                        <w:rPr>
                          <w:rFonts w:ascii="Ubuntu" w:hAnsi="Ubuntu"/>
                          <w:sz w:val="25"/>
                          <w:szCs w:val="21"/>
                          <w:lang w:val="en-US"/>
                        </w:rPr>
                        <w:t xml:space="preserve">(03/2020 – </w:t>
                      </w:r>
                      <w:proofErr w:type="spellStart"/>
                      <w:r w:rsidR="002820E6" w:rsidRPr="002820E6">
                        <w:rPr>
                          <w:rFonts w:ascii="Ubuntu" w:hAnsi="Ubuntu"/>
                          <w:sz w:val="25"/>
                          <w:szCs w:val="21"/>
                          <w:lang w:val="en-US"/>
                        </w:rPr>
                        <w:t>Presente</w:t>
                      </w:r>
                      <w:proofErr w:type="spellEnd"/>
                      <w:r w:rsidR="002820E6" w:rsidRPr="002820E6">
                        <w:rPr>
                          <w:rFonts w:ascii="Ubuntu" w:hAnsi="Ubuntu"/>
                          <w:sz w:val="25"/>
                          <w:szCs w:val="21"/>
                          <w:lang w:val="en-US"/>
                        </w:rPr>
                        <w:t>)</w:t>
                      </w:r>
                      <w:r w:rsidR="002820E6">
                        <w:rPr>
                          <w:rFonts w:ascii="Ubuntu" w:hAnsi="Ubuntu"/>
                          <w:sz w:val="25"/>
                          <w:szCs w:val="21"/>
                        </w:rPr>
                        <w:t>.</w:t>
                      </w:r>
                    </w:p>
                    <w:p w:rsidR="00BD385E" w:rsidRPr="002820E6" w:rsidRDefault="002820E6" w:rsidP="00E17314">
                      <w:pPr>
                        <w:pStyle w:val="NormalWeb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2820E6">
                        <w:rPr>
                          <w:rFonts w:ascii="Ubuntu" w:hAnsi="Ubuntu"/>
                          <w:sz w:val="20"/>
                          <w:szCs w:val="16"/>
                        </w:rPr>
                        <w:t>En proceso de subida a AWS Elastic Beanstalk</w:t>
                      </w:r>
                      <w:r w:rsidR="004B594F" w:rsidRPr="002820E6">
                        <w:rPr>
                          <w:rFonts w:ascii="Ubuntu" w:hAnsi="Ubuntu"/>
                          <w:sz w:val="20"/>
                          <w:szCs w:val="16"/>
                        </w:rPr>
                        <w:t xml:space="preserve">. </w:t>
                      </w:r>
                    </w:p>
                    <w:p w:rsidR="00E17314" w:rsidRPr="002820E6" w:rsidRDefault="00E17314" w:rsidP="00E1731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:rsidR="002820E6" w:rsidRDefault="004B594F" w:rsidP="002820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Ubuntu" w:hAnsi="Ubuntu"/>
                          <w:sz w:val="25"/>
                          <w:szCs w:val="21"/>
                          <w:lang w:val="en-US"/>
                        </w:rPr>
                      </w:pPr>
                      <w:r w:rsidRPr="002820E6">
                        <w:rPr>
                          <w:rFonts w:ascii="Ubuntu" w:hAnsi="Ubuntu"/>
                          <w:sz w:val="25"/>
                          <w:szCs w:val="21"/>
                        </w:rPr>
                        <w:t xml:space="preserve">TRAMA, </w:t>
                      </w:r>
                      <w:r w:rsidR="002820E6" w:rsidRPr="002820E6">
                        <w:rPr>
                          <w:rFonts w:ascii="Ubuntu" w:hAnsi="Ubuntu"/>
                          <w:sz w:val="25"/>
                          <w:szCs w:val="21"/>
                        </w:rPr>
                        <w:t xml:space="preserve">una plataforma donde los usuarios se pueden hacer voluntariados para las personas que se han visto directamente afectadas por el COVID-19. </w:t>
                      </w:r>
                      <w:r w:rsidR="002820E6">
                        <w:rPr>
                          <w:rFonts w:ascii="Ubuntu" w:hAnsi="Ubuntu"/>
                          <w:sz w:val="25"/>
                          <w:szCs w:val="21"/>
                        </w:rPr>
                        <w:t>(03/2020 – 04/2020).</w:t>
                      </w:r>
                    </w:p>
                    <w:p w:rsidR="002820E6" w:rsidRPr="002820E6" w:rsidRDefault="002820E6" w:rsidP="00E17314">
                      <w:pPr>
                        <w:pStyle w:val="NormalWeb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2820E6">
                        <w:rPr>
                          <w:rFonts w:ascii="Ubuntu" w:hAnsi="Ubuntu"/>
                          <w:sz w:val="20"/>
                          <w:szCs w:val="16"/>
                        </w:rPr>
                        <w:t>Equipo de desarrollo (Proyecto voluntario).</w:t>
                      </w:r>
                      <w:r w:rsidR="004B594F" w:rsidRPr="002820E6">
                        <w:rPr>
                          <w:rFonts w:ascii="Ubuntu" w:hAnsi="Ubuntu"/>
                          <w:sz w:val="20"/>
                          <w:szCs w:val="16"/>
                        </w:rPr>
                        <w:t xml:space="preserve"> </w:t>
                      </w:r>
                    </w:p>
                    <w:p w:rsidR="004B594F" w:rsidRPr="0055596D" w:rsidRDefault="00E17314" w:rsidP="00E17314">
                      <w:pPr>
                        <w:pStyle w:val="NormalWeb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sz w:val="32"/>
                          <w:lang w:val="en-US"/>
                        </w:rPr>
                      </w:pPr>
                      <w:r w:rsidRPr="0055596D">
                        <w:rPr>
                          <w:rFonts w:ascii="Ubuntu" w:hAnsi="Ubuntu"/>
                          <w:sz w:val="20"/>
                          <w:szCs w:val="16"/>
                          <w:lang w:val="en-US"/>
                        </w:rPr>
                        <w:t>https://entramate.org/index</w:t>
                      </w:r>
                      <w:r w:rsidR="004B594F" w:rsidRPr="0055596D">
                        <w:rPr>
                          <w:rFonts w:ascii="Ubuntu" w:hAnsi="Ubuntu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E17314" w:rsidRPr="0055596D" w:rsidRDefault="00E17314" w:rsidP="00E1731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32"/>
                          <w:lang w:val="en-US"/>
                        </w:rPr>
                      </w:pPr>
                    </w:p>
                    <w:p w:rsidR="002820E6" w:rsidRPr="002142F2" w:rsidRDefault="002820E6" w:rsidP="002820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Ubuntu" w:hAnsi="Ubuntu"/>
                          <w:sz w:val="25"/>
                          <w:szCs w:val="21"/>
                        </w:rPr>
                      </w:pPr>
                      <w:r w:rsidRPr="002142F2">
                        <w:rPr>
                          <w:rFonts w:ascii="Ubuntu" w:hAnsi="Ubuntu"/>
                          <w:sz w:val="25"/>
                          <w:szCs w:val="21"/>
                        </w:rPr>
                        <w:t>Refactor de</w:t>
                      </w:r>
                      <w:r w:rsidR="004B594F" w:rsidRPr="002142F2">
                        <w:rPr>
                          <w:rFonts w:ascii="Ubuntu" w:hAnsi="Ubuntu"/>
                          <w:sz w:val="25"/>
                          <w:szCs w:val="21"/>
                        </w:rPr>
                        <w:t xml:space="preserve"> Papeleria Entre Rios </w:t>
                      </w:r>
                      <w:r w:rsidR="002142F2" w:rsidRPr="002142F2">
                        <w:rPr>
                          <w:rFonts w:ascii="Ubuntu" w:hAnsi="Ubuntu"/>
                          <w:sz w:val="25"/>
                          <w:szCs w:val="21"/>
                        </w:rPr>
                        <w:t>.</w:t>
                      </w:r>
                    </w:p>
                    <w:p w:rsidR="00E17314" w:rsidRPr="002820E6" w:rsidRDefault="002820E6" w:rsidP="00253AAD">
                      <w:pPr>
                        <w:pStyle w:val="NormalWeb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sz w:val="32"/>
                          <w:lang w:val="en-US"/>
                        </w:rPr>
                      </w:pPr>
                      <w:r w:rsidRPr="002820E6">
                        <w:rPr>
                          <w:rFonts w:ascii="Ubuntu" w:hAnsi="Ubuntu"/>
                          <w:sz w:val="20"/>
                          <w:szCs w:val="16"/>
                        </w:rPr>
                        <w:t xml:space="preserve">En etapa de desarrollo: reconstrucción complete de la interfaz e-commerce de Papelería Entre Ríos. </w:t>
                      </w:r>
                      <w:r w:rsidRPr="002820E6">
                        <w:rPr>
                          <w:rFonts w:ascii="Ubuntu" w:hAnsi="Ubuntu"/>
                          <w:sz w:val="20"/>
                          <w:szCs w:val="16"/>
                          <w:lang w:val="en-US"/>
                        </w:rPr>
                        <w:t>Front-end Angular framework, back-end Java Spring framework</w:t>
                      </w:r>
                      <w:r>
                        <w:rPr>
                          <w:rFonts w:ascii="Ubuntu" w:hAnsi="Ubuntu"/>
                          <w:sz w:val="20"/>
                          <w:szCs w:val="16"/>
                          <w:lang w:val="en-US"/>
                        </w:rPr>
                        <w:t>.</w:t>
                      </w:r>
                    </w:p>
                    <w:p w:rsidR="002820E6" w:rsidRPr="002820E6" w:rsidRDefault="002820E6" w:rsidP="002820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32"/>
                          <w:lang w:val="en-US"/>
                        </w:rPr>
                      </w:pPr>
                    </w:p>
                    <w:p w:rsidR="004B594F" w:rsidRPr="0055596D" w:rsidRDefault="004B594F" w:rsidP="00E1731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Ubuntu" w:hAnsi="Ubuntu"/>
                          <w:sz w:val="25"/>
                          <w:szCs w:val="21"/>
                          <w:lang w:val="en-US"/>
                        </w:rPr>
                      </w:pPr>
                      <w:r w:rsidRPr="002142F2">
                        <w:rPr>
                          <w:rFonts w:ascii="Ubuntu" w:hAnsi="Ubuntu"/>
                          <w:sz w:val="25"/>
                          <w:szCs w:val="21"/>
                        </w:rPr>
                        <w:t xml:space="preserve">RECETAPP, </w:t>
                      </w:r>
                      <w:r w:rsidR="002820E6" w:rsidRPr="002142F2">
                        <w:rPr>
                          <w:rFonts w:ascii="Ubuntu" w:hAnsi="Ubuntu"/>
                          <w:sz w:val="25"/>
                          <w:szCs w:val="21"/>
                        </w:rPr>
                        <w:t>una plataforma donde los usuarios consultan en un buscador que recetas pueden hacer con los ingredients ingresados</w:t>
                      </w:r>
                      <w:r w:rsidR="002142F2" w:rsidRPr="002142F2">
                        <w:rPr>
                          <w:rFonts w:ascii="Ubuntu" w:hAnsi="Ubuntu"/>
                          <w:sz w:val="25"/>
                          <w:szCs w:val="21"/>
                        </w:rPr>
                        <w:t>.</w:t>
                      </w:r>
                      <w:r w:rsidRPr="002142F2">
                        <w:rPr>
                          <w:rFonts w:ascii="Ubuntu" w:hAnsi="Ubuntu"/>
                          <w:sz w:val="25"/>
                          <w:szCs w:val="21"/>
                        </w:rPr>
                        <w:t xml:space="preserve"> </w:t>
                      </w:r>
                      <w:r w:rsidRPr="0055596D">
                        <w:rPr>
                          <w:rFonts w:ascii="Ubuntu" w:hAnsi="Ubuntu"/>
                          <w:sz w:val="25"/>
                          <w:szCs w:val="21"/>
                          <w:lang w:val="en-US"/>
                        </w:rPr>
                        <w:t>(11/2019 – 12/2019)</w:t>
                      </w:r>
                      <w:r w:rsidR="002142F2">
                        <w:rPr>
                          <w:rFonts w:ascii="Ubuntu" w:hAnsi="Ubuntu"/>
                          <w:sz w:val="25"/>
                          <w:szCs w:val="21"/>
                          <w:lang w:val="en-US"/>
                        </w:rPr>
                        <w:t>.</w:t>
                      </w:r>
                    </w:p>
                    <w:p w:rsidR="004B594F" w:rsidRPr="0055596D" w:rsidRDefault="002142F2" w:rsidP="00E17314">
                      <w:pPr>
                        <w:pStyle w:val="NormalWeb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ascii="Ubuntu" w:hAnsi="Ubuntu"/>
                          <w:sz w:val="20"/>
                          <w:szCs w:val="16"/>
                        </w:rPr>
                        <w:t xml:space="preserve">Proyecto final </w:t>
                      </w:r>
                      <w:r w:rsidR="004B594F" w:rsidRPr="0055596D">
                        <w:rPr>
                          <w:rFonts w:ascii="Ubuntu" w:hAnsi="Ubuntu"/>
                          <w:sz w:val="20"/>
                          <w:szCs w:val="16"/>
                        </w:rPr>
                        <w:t>Egg educa</w:t>
                      </w:r>
                      <w:r>
                        <w:rPr>
                          <w:rFonts w:ascii="Ubuntu" w:hAnsi="Ubuntu"/>
                          <w:sz w:val="20"/>
                          <w:szCs w:val="16"/>
                        </w:rPr>
                        <w:t>ción.</w:t>
                      </w:r>
                    </w:p>
                    <w:p w:rsidR="00660CD0" w:rsidRPr="0055596D" w:rsidRDefault="00660CD0" w:rsidP="002D79CC">
                      <w:pPr>
                        <w:pStyle w:val="Sinespaciado"/>
                        <w:rPr>
                          <w:color w:val="2E74B5" w:themeColor="accent1" w:themeShade="BF"/>
                          <w:sz w:val="24"/>
                          <w:lang w:val="en-US"/>
                        </w:rPr>
                      </w:pPr>
                    </w:p>
                    <w:p w:rsidR="00DB69A6" w:rsidRPr="0055596D" w:rsidRDefault="00DB69A6" w:rsidP="00660CD0">
                      <w:pPr>
                        <w:rPr>
                          <w:sz w:val="32"/>
                          <w:szCs w:val="24"/>
                          <w:lang w:val="en-US"/>
                        </w:rPr>
                      </w:pPr>
                    </w:p>
                    <w:p w:rsidR="00BD385E" w:rsidRPr="0055596D" w:rsidRDefault="00BD385E" w:rsidP="00BD385E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203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-402070</wp:posOffset>
                </wp:positionV>
                <wp:extent cx="1395441" cy="113601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441" cy="1136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203A" w:rsidRDefault="003320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5D6EC" wp14:editId="0F2ADC0C">
                                  <wp:extent cx="914400" cy="928255"/>
                                  <wp:effectExtent l="50800" t="50800" r="50800" b="50165"/>
                                  <wp:docPr id="56" name="Imagen 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963" b="10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829" cy="94899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28575" cap="rnd">
                                            <a:solidFill>
                                              <a:schemeClr val="accent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softEdge rad="0"/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31" type="#_x0000_t202" style="position:absolute;margin-left:408.1pt;margin-top:-31.65pt;width:109.9pt;height:89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" filled="f" stroked="f" strokeweight=".5pt">
                <v:textbox>
                  <w:txbxContent>
                    <w:p w:rsidR="0033203A" w:rsidRDefault="0033203A">
                      <w:r>
                        <w:rPr>
                          <w:noProof/>
                        </w:rPr>
                        <w:drawing>
                          <wp:inline distT="0" distB="0" distL="0" distR="0" wp14:anchorId="5BA5D6EC" wp14:editId="0F2ADC0C">
                            <wp:extent cx="914400" cy="928255"/>
                            <wp:effectExtent l="50800" t="50800" r="50800" b="50165"/>
                            <wp:docPr id="56" name="Imagen 5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963" b="10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4829" cy="948994"/>
                                    </a:xfrm>
                                    <a:prstGeom prst="ellipse">
                                      <a:avLst/>
                                    </a:prstGeom>
                                    <a:ln w="28575" cap="rnd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48E5" w:rsidRPr="00CF48E5" w:rsidRDefault="002142F2" w:rsidP="00CF4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ES_tradnl"/>
        </w:rPr>
      </w:pPr>
      <w:r w:rsidRPr="002142F2">
        <w:rPr>
          <w:rFonts w:ascii="Times New Roman" w:eastAsia="Times New Roman" w:hAnsi="Times New Roman" w:cs="Times New Roman"/>
          <w:noProof/>
          <w:sz w:val="24"/>
          <w:szCs w:val="24"/>
          <w:lang w:val="es-AR" w:eastAsia="es-ES_tradnl"/>
        </w:rPr>
        <w:lastRenderedPageBreak/>
        <w:drawing>
          <wp:anchor distT="0" distB="0" distL="114300" distR="114300" simplePos="0" relativeHeight="251699200" behindDoc="0" locked="0" layoutInCell="1" allowOverlap="1" wp14:anchorId="338604A5">
            <wp:simplePos x="0" y="0"/>
            <wp:positionH relativeFrom="column">
              <wp:posOffset>3538624</wp:posOffset>
            </wp:positionH>
            <wp:positionV relativeFrom="paragraph">
              <wp:posOffset>1440815</wp:posOffset>
            </wp:positionV>
            <wp:extent cx="2520950" cy="962660"/>
            <wp:effectExtent l="0" t="0" r="6350" b="254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6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7CCE87E" wp14:editId="6B002182">
                <wp:simplePos x="0" y="0"/>
                <wp:positionH relativeFrom="column">
                  <wp:posOffset>3538220</wp:posOffset>
                </wp:positionH>
                <wp:positionV relativeFrom="paragraph">
                  <wp:posOffset>0</wp:posOffset>
                </wp:positionV>
                <wp:extent cx="2987040" cy="1440815"/>
                <wp:effectExtent l="0" t="0" r="0" b="0"/>
                <wp:wrapSquare wrapText="bothSides"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C8" w:rsidRPr="0055596D" w:rsidRDefault="006C7DC8" w:rsidP="006C7DC8">
                            <w:pPr>
                              <w:pStyle w:val="Sinespaciado"/>
                              <w:ind w:left="720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6C7DC8" w:rsidRPr="002142F2" w:rsidRDefault="002142F2" w:rsidP="006C7DC8">
                            <w:pPr>
                              <w:pStyle w:val="Sinespaciado"/>
                              <w:rPr>
                                <w:color w:val="2E74B5" w:themeColor="accent1" w:themeShade="BF"/>
                                <w:sz w:val="22"/>
                                <w:lang w:val="es-AR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4"/>
                                <w:szCs w:val="32"/>
                                <w:lang w:val="es-AR" w:eastAsia="es-ES_tradnl"/>
                              </w:rPr>
                              <w:t>IDIOMAS</w:t>
                            </w:r>
                          </w:p>
                          <w:p w:rsidR="006C7DC8" w:rsidRPr="002142F2" w:rsidRDefault="002142F2" w:rsidP="006C7DC8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sz w:val="23"/>
                                <w:lang w:val="es-AR" w:eastAsia="es-ES_tradnl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sz w:val="23"/>
                                <w:lang w:val="es-AR" w:eastAsia="es-ES_tradnl"/>
                              </w:rPr>
                              <w:t>Inglés</w:t>
                            </w:r>
                            <w:r w:rsidR="006C7DC8" w:rsidRPr="002142F2">
                              <w:rPr>
                                <w:rFonts w:ascii="Ubuntu" w:eastAsia="Times New Roman" w:hAnsi="Ubuntu" w:cs="Times New Roman"/>
                                <w:sz w:val="23"/>
                                <w:lang w:val="es-AR" w:eastAsia="es-ES_tradnl"/>
                              </w:rPr>
                              <w:t xml:space="preserve">                                     </w:t>
                            </w:r>
                            <w:r w:rsidRPr="002142F2">
                              <w:rPr>
                                <w:rFonts w:ascii="Ubuntu" w:eastAsia="Times New Roman" w:hAnsi="Ubuntu" w:cs="Times New Roman"/>
                                <w:sz w:val="23"/>
                                <w:lang w:val="es-AR" w:eastAsia="es-ES_tradnl"/>
                              </w:rPr>
                              <w:t xml:space="preserve">  Español</w:t>
                            </w:r>
                          </w:p>
                          <w:p w:rsidR="006C7DC8" w:rsidRPr="002142F2" w:rsidRDefault="002142F2" w:rsidP="006C7DC8">
                            <w:pPr>
                              <w:pStyle w:val="Sinespaciado"/>
                              <w:rPr>
                                <w:rFonts w:ascii="Ubuntu" w:hAnsi="Ubuntu"/>
                                <w:i/>
                                <w:color w:val="9CC2E5" w:themeColor="accent1" w:themeTint="99"/>
                                <w:sz w:val="20"/>
                                <w:szCs w:val="18"/>
                                <w:lang w:val="es-AR"/>
                              </w:rPr>
                            </w:pPr>
                            <w:r w:rsidRPr="002142F2">
                              <w:rPr>
                                <w:rFonts w:ascii="Ubuntu" w:hAnsi="Ubuntu"/>
                                <w:i/>
                                <w:color w:val="9CC2E5" w:themeColor="accent1" w:themeTint="99"/>
                                <w:sz w:val="20"/>
                                <w:szCs w:val="18"/>
                                <w:lang w:val="es-AR"/>
                              </w:rPr>
                              <w:t xml:space="preserve">Avanzado                                   </w:t>
                            </w:r>
                            <w:r w:rsidR="0055596D" w:rsidRPr="002142F2">
                              <w:rPr>
                                <w:rFonts w:ascii="Ubuntu" w:hAnsi="Ubuntu"/>
                                <w:i/>
                                <w:color w:val="9CC2E5" w:themeColor="accent1" w:themeTint="99"/>
                                <w:sz w:val="20"/>
                                <w:szCs w:val="18"/>
                                <w:lang w:val="es-AR"/>
                              </w:rPr>
                              <w:t xml:space="preserve">.    </w:t>
                            </w:r>
                            <w:r>
                              <w:rPr>
                                <w:rFonts w:ascii="Ubuntu" w:hAnsi="Ubuntu"/>
                                <w:i/>
                                <w:color w:val="9CC2E5" w:themeColor="accent1" w:themeTint="99"/>
                                <w:sz w:val="20"/>
                                <w:szCs w:val="18"/>
                                <w:lang w:val="es-AR"/>
                              </w:rPr>
                              <w:t>Idioma natal</w:t>
                            </w:r>
                          </w:p>
                          <w:p w:rsidR="006C7DC8" w:rsidRPr="002142F2" w:rsidRDefault="006C7DC8" w:rsidP="006C7DC8">
                            <w:pPr>
                              <w:pStyle w:val="Sinespaciado"/>
                              <w:rPr>
                                <w:rFonts w:ascii="Ubuntu" w:hAnsi="Ubuntu"/>
                                <w:i/>
                                <w:color w:val="9CC2E5" w:themeColor="accent1" w:themeTint="99"/>
                                <w:sz w:val="20"/>
                                <w:szCs w:val="18"/>
                                <w:lang w:val="es-AR"/>
                              </w:rPr>
                            </w:pPr>
                          </w:p>
                          <w:p w:rsidR="006C7DC8" w:rsidRPr="0055596D" w:rsidRDefault="006C7DC8" w:rsidP="006C7DC8">
                            <w:pPr>
                              <w:pStyle w:val="Sinespaciado"/>
                              <w:rPr>
                                <w:i/>
                                <w:color w:val="9CC2E5" w:themeColor="accent1" w:themeTint="99"/>
                                <w:sz w:val="20"/>
                                <w:szCs w:val="18"/>
                              </w:rPr>
                            </w:pPr>
                          </w:p>
                          <w:p w:rsidR="006C7DC8" w:rsidRPr="0055596D" w:rsidRDefault="002142F2" w:rsidP="006C7DC8">
                            <w:pPr>
                              <w:pStyle w:val="Sinespaciado"/>
                              <w:rPr>
                                <w:color w:val="2E74B5" w:themeColor="accent1" w:themeShade="B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4"/>
                                <w:szCs w:val="32"/>
                                <w:lang w:val="en-US" w:eastAsia="es-ES_tradnl"/>
                              </w:rPr>
                              <w:t>INTERESES</w:t>
                            </w:r>
                          </w:p>
                          <w:p w:rsidR="006C7DC8" w:rsidRPr="0055596D" w:rsidRDefault="006C7DC8" w:rsidP="006C7DC8">
                            <w:pPr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6C7DC8" w:rsidRPr="0055596D" w:rsidRDefault="006C7DC8" w:rsidP="006C7DC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E87E" id="_x0000_s1032" type="#_x0000_t202" style="position:absolute;margin-left:278.6pt;margin-top:0;width:235.2pt;height:113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" filled="f" stroked="f">
                <v:textbox>
                  <w:txbxContent>
                    <w:p w:rsidR="006C7DC8" w:rsidRPr="0055596D" w:rsidRDefault="006C7DC8" w:rsidP="006C7DC8">
                      <w:pPr>
                        <w:pStyle w:val="Sinespaciado"/>
                        <w:ind w:left="720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6C7DC8" w:rsidRPr="002142F2" w:rsidRDefault="002142F2" w:rsidP="006C7DC8">
                      <w:pPr>
                        <w:pStyle w:val="Sinespaciado"/>
                        <w:rPr>
                          <w:color w:val="2E74B5" w:themeColor="accent1" w:themeShade="BF"/>
                          <w:sz w:val="22"/>
                          <w:lang w:val="es-AR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4"/>
                          <w:szCs w:val="32"/>
                          <w:lang w:val="es-AR" w:eastAsia="es-ES_tradnl"/>
                        </w:rPr>
                        <w:t>IDIOMAS</w:t>
                      </w:r>
                    </w:p>
                    <w:p w:rsidR="006C7DC8" w:rsidRPr="002142F2" w:rsidRDefault="002142F2" w:rsidP="006C7DC8">
                      <w:pPr>
                        <w:pStyle w:val="Sinespaciado"/>
                        <w:rPr>
                          <w:rFonts w:ascii="Ubuntu" w:eastAsia="Times New Roman" w:hAnsi="Ubuntu" w:cs="Times New Roman"/>
                          <w:sz w:val="23"/>
                          <w:lang w:val="es-AR" w:eastAsia="es-ES_tradnl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sz w:val="23"/>
                          <w:lang w:val="es-AR" w:eastAsia="es-ES_tradnl"/>
                        </w:rPr>
                        <w:t>Inglés</w:t>
                      </w:r>
                      <w:r w:rsidR="006C7DC8" w:rsidRPr="002142F2">
                        <w:rPr>
                          <w:rFonts w:ascii="Ubuntu" w:eastAsia="Times New Roman" w:hAnsi="Ubuntu" w:cs="Times New Roman"/>
                          <w:sz w:val="23"/>
                          <w:lang w:val="es-AR" w:eastAsia="es-ES_tradnl"/>
                        </w:rPr>
                        <w:t xml:space="preserve">                                     </w:t>
                      </w:r>
                      <w:r w:rsidRPr="002142F2">
                        <w:rPr>
                          <w:rFonts w:ascii="Ubuntu" w:eastAsia="Times New Roman" w:hAnsi="Ubuntu" w:cs="Times New Roman"/>
                          <w:sz w:val="23"/>
                          <w:lang w:val="es-AR" w:eastAsia="es-ES_tradnl"/>
                        </w:rPr>
                        <w:t xml:space="preserve">  Español</w:t>
                      </w:r>
                    </w:p>
                    <w:p w:rsidR="006C7DC8" w:rsidRPr="002142F2" w:rsidRDefault="002142F2" w:rsidP="006C7DC8">
                      <w:pPr>
                        <w:pStyle w:val="Sinespaciado"/>
                        <w:rPr>
                          <w:rFonts w:ascii="Ubuntu" w:hAnsi="Ubuntu"/>
                          <w:i/>
                          <w:color w:val="9CC2E5" w:themeColor="accent1" w:themeTint="99"/>
                          <w:sz w:val="20"/>
                          <w:szCs w:val="18"/>
                          <w:lang w:val="es-AR"/>
                        </w:rPr>
                      </w:pPr>
                      <w:r w:rsidRPr="002142F2">
                        <w:rPr>
                          <w:rFonts w:ascii="Ubuntu" w:hAnsi="Ubuntu"/>
                          <w:i/>
                          <w:color w:val="9CC2E5" w:themeColor="accent1" w:themeTint="99"/>
                          <w:sz w:val="20"/>
                          <w:szCs w:val="18"/>
                          <w:lang w:val="es-AR"/>
                        </w:rPr>
                        <w:t xml:space="preserve">Avanzado                                   </w:t>
                      </w:r>
                      <w:r w:rsidR="0055596D" w:rsidRPr="002142F2">
                        <w:rPr>
                          <w:rFonts w:ascii="Ubuntu" w:hAnsi="Ubuntu"/>
                          <w:i/>
                          <w:color w:val="9CC2E5" w:themeColor="accent1" w:themeTint="99"/>
                          <w:sz w:val="20"/>
                          <w:szCs w:val="18"/>
                          <w:lang w:val="es-AR"/>
                        </w:rPr>
                        <w:t xml:space="preserve">.    </w:t>
                      </w:r>
                      <w:r>
                        <w:rPr>
                          <w:rFonts w:ascii="Ubuntu" w:hAnsi="Ubuntu"/>
                          <w:i/>
                          <w:color w:val="9CC2E5" w:themeColor="accent1" w:themeTint="99"/>
                          <w:sz w:val="20"/>
                          <w:szCs w:val="18"/>
                          <w:lang w:val="es-AR"/>
                        </w:rPr>
                        <w:t>Idioma natal</w:t>
                      </w:r>
                    </w:p>
                    <w:p w:rsidR="006C7DC8" w:rsidRPr="002142F2" w:rsidRDefault="006C7DC8" w:rsidP="006C7DC8">
                      <w:pPr>
                        <w:pStyle w:val="Sinespaciado"/>
                        <w:rPr>
                          <w:rFonts w:ascii="Ubuntu" w:hAnsi="Ubuntu"/>
                          <w:i/>
                          <w:color w:val="9CC2E5" w:themeColor="accent1" w:themeTint="99"/>
                          <w:sz w:val="20"/>
                          <w:szCs w:val="18"/>
                          <w:lang w:val="es-AR"/>
                        </w:rPr>
                      </w:pPr>
                    </w:p>
                    <w:p w:rsidR="006C7DC8" w:rsidRPr="0055596D" w:rsidRDefault="006C7DC8" w:rsidP="006C7DC8">
                      <w:pPr>
                        <w:pStyle w:val="Sinespaciado"/>
                        <w:rPr>
                          <w:i/>
                          <w:color w:val="9CC2E5" w:themeColor="accent1" w:themeTint="99"/>
                          <w:sz w:val="20"/>
                          <w:szCs w:val="18"/>
                        </w:rPr>
                      </w:pPr>
                    </w:p>
                    <w:p w:rsidR="006C7DC8" w:rsidRPr="0055596D" w:rsidRDefault="002142F2" w:rsidP="006C7DC8">
                      <w:pPr>
                        <w:pStyle w:val="Sinespaciado"/>
                        <w:rPr>
                          <w:color w:val="2E74B5" w:themeColor="accent1" w:themeShade="BF"/>
                          <w:sz w:val="22"/>
                          <w:lang w:val="en-US"/>
                        </w:rPr>
                      </w:pPr>
                      <w:r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4"/>
                          <w:szCs w:val="32"/>
                          <w:lang w:val="en-US" w:eastAsia="es-ES_tradnl"/>
                        </w:rPr>
                        <w:t>INTERESES</w:t>
                      </w:r>
                    </w:p>
                    <w:p w:rsidR="006C7DC8" w:rsidRPr="0055596D" w:rsidRDefault="006C7DC8" w:rsidP="006C7DC8">
                      <w:pPr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6C7DC8" w:rsidRPr="0055596D" w:rsidRDefault="006C7DC8" w:rsidP="006C7DC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DC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0A32CB" wp14:editId="544B8067">
                <wp:simplePos x="0" y="0"/>
                <wp:positionH relativeFrom="column">
                  <wp:posOffset>-257810</wp:posOffset>
                </wp:positionH>
                <wp:positionV relativeFrom="paragraph">
                  <wp:posOffset>179705</wp:posOffset>
                </wp:positionV>
                <wp:extent cx="3518535" cy="5111750"/>
                <wp:effectExtent l="0" t="0" r="0" b="0"/>
                <wp:wrapSquare wrapText="bothSides"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511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F5" w:rsidRPr="0055596D" w:rsidRDefault="002A44F5" w:rsidP="002A44F5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4"/>
                                <w:szCs w:val="32"/>
                                <w:lang w:val="en-US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4"/>
                                <w:szCs w:val="32"/>
                                <w:lang w:val="en-US" w:eastAsia="es-ES_tradnl"/>
                              </w:rPr>
                              <w:t>C</w:t>
                            </w:r>
                            <w:r w:rsidR="003A2444">
                              <w:rPr>
                                <w:rFonts w:ascii="Ubuntu" w:eastAsia="Times New Roman" w:hAnsi="Ubuntu" w:cs="Times New Roman"/>
                                <w:b/>
                                <w:color w:val="2E74B5" w:themeColor="accent1" w:themeShade="BF"/>
                                <w:sz w:val="34"/>
                                <w:szCs w:val="32"/>
                                <w:lang w:val="en-US" w:eastAsia="es-ES_tradnl"/>
                              </w:rPr>
                              <w:t>URSOS EXTERNOS</w:t>
                            </w:r>
                          </w:p>
                          <w:p w:rsidR="002A44F5" w:rsidRPr="0055596D" w:rsidRDefault="002A44F5" w:rsidP="002A44F5">
                            <w:pPr>
                              <w:pStyle w:val="Sinespaciado"/>
                              <w:jc w:val="right"/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  <w:t>01/2020 – 03/2020</w:t>
                            </w:r>
                          </w:p>
                          <w:p w:rsidR="002A44F5" w:rsidRPr="0055596D" w:rsidRDefault="002A44F5" w:rsidP="002A44F5">
                            <w:pPr>
                              <w:pStyle w:val="Sinespaciado"/>
                              <w:jc w:val="right"/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n-US" w:eastAsia="es-ES_tradnl"/>
                              </w:rPr>
                              <w:t>Udemy</w:t>
                            </w:r>
                          </w:p>
                          <w:p w:rsidR="002A44F5" w:rsidRPr="0055596D" w:rsidRDefault="002A44F5" w:rsidP="002A44F5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n-US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n-US" w:eastAsia="es-ES_tradnl"/>
                              </w:rPr>
                              <w:t xml:space="preserve">Spring framework 5: </w:t>
                            </w:r>
                            <w:proofErr w:type="spellStart"/>
                            <w:r w:rsidRPr="0055596D"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n-US" w:eastAsia="es-ES_tradnl"/>
                              </w:rPr>
                              <w:t>Thymeleaf</w:t>
                            </w:r>
                            <w:proofErr w:type="spellEnd"/>
                          </w:p>
                          <w:p w:rsidR="002A44F5" w:rsidRPr="009A6C01" w:rsidRDefault="002142F2" w:rsidP="002A44F5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9A6C01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Desarrollo web full stack.</w:t>
                            </w:r>
                          </w:p>
                          <w:p w:rsidR="002A44F5" w:rsidRPr="009A6C01" w:rsidRDefault="002A44F5" w:rsidP="002A44F5">
                            <w:pPr>
                              <w:pStyle w:val="Sinespaciado"/>
                              <w:rPr>
                                <w:sz w:val="28"/>
                                <w:szCs w:val="24"/>
                                <w:lang w:val="es-AR"/>
                              </w:rPr>
                            </w:pPr>
                          </w:p>
                          <w:p w:rsidR="002A44F5" w:rsidRPr="009A6C01" w:rsidRDefault="002A44F5" w:rsidP="002A44F5">
                            <w:pPr>
                              <w:pStyle w:val="Sinespaciado"/>
                              <w:jc w:val="right"/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</w:pPr>
                            <w:r w:rsidRPr="009A6C01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  <w:t>07/2019 – 11/2019</w:t>
                            </w:r>
                          </w:p>
                          <w:p w:rsidR="002A44F5" w:rsidRPr="002142F2" w:rsidRDefault="002A44F5" w:rsidP="002A44F5">
                            <w:pPr>
                              <w:pStyle w:val="Sinespaciado"/>
                              <w:jc w:val="right"/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  <w:t>Mendoza</w:t>
                            </w:r>
                          </w:p>
                          <w:p w:rsidR="002A44F5" w:rsidRPr="002142F2" w:rsidRDefault="002142F2" w:rsidP="002A44F5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  <w:t>Curso intensivo de programación</w:t>
                            </w:r>
                            <w:r w:rsidR="002A44F5" w:rsidRPr="002142F2"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  <w:t xml:space="preserve"> (500 h)</w:t>
                            </w:r>
                          </w:p>
                          <w:p w:rsidR="002A44F5" w:rsidRPr="002142F2" w:rsidRDefault="002A44F5" w:rsidP="002A44F5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 xml:space="preserve">Egg </w:t>
                            </w:r>
                            <w:r w:rsidR="002142F2" w:rsidRPr="002142F2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educaci</w:t>
                            </w:r>
                            <w:r w:rsidR="002142F2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ón.</w:t>
                            </w:r>
                          </w:p>
                          <w:p w:rsidR="002A44F5" w:rsidRPr="002142F2" w:rsidRDefault="002142F2" w:rsidP="0055596D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Base de datos SQL</w:t>
                            </w:r>
                            <w:r w:rsidR="002A44F5" w:rsidRPr="002142F2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, Java, Spring framework, HTML | CSS, JavaScript</w:t>
                            </w:r>
                            <w:r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.</w:t>
                            </w:r>
                          </w:p>
                          <w:p w:rsidR="002A44F5" w:rsidRPr="002142F2" w:rsidRDefault="002A44F5" w:rsidP="002A44F5">
                            <w:pPr>
                              <w:pStyle w:val="Sinespaciad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val="es-AR" w:eastAsia="es-ES_tradnl"/>
                              </w:rPr>
                            </w:pPr>
                          </w:p>
                          <w:p w:rsidR="006C7DC8" w:rsidRPr="002142F2" w:rsidRDefault="006C7DC8" w:rsidP="002A44F5">
                            <w:pPr>
                              <w:pStyle w:val="Sinespaciad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val="es-AR" w:eastAsia="es-ES_tradnl"/>
                              </w:rPr>
                            </w:pPr>
                          </w:p>
                          <w:p w:rsidR="006C7DC8" w:rsidRPr="009A6C01" w:rsidRDefault="006C7DC8" w:rsidP="006C7DC8">
                            <w:pPr>
                              <w:pStyle w:val="Sinespaciado"/>
                              <w:jc w:val="right"/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</w:pPr>
                            <w:r w:rsidRPr="009A6C01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  <w:t>07/2018 – 11/2019</w:t>
                            </w:r>
                          </w:p>
                          <w:p w:rsidR="006C7DC8" w:rsidRPr="009A6C01" w:rsidRDefault="002142F2" w:rsidP="002142F2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  <w:t>Administrador de inversions</w:t>
                            </w:r>
                            <w:r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  <w:t>e</w:t>
                            </w:r>
                            <w:r w:rsidRPr="002142F2"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  <w:t xml:space="preserve"> y gesti</w:t>
                            </w:r>
                            <w:r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  <w:t>ón de patrimonios financieros.</w:t>
                            </w:r>
                          </w:p>
                          <w:p w:rsidR="006C7DC8" w:rsidRPr="0055596D" w:rsidRDefault="006C7DC8" w:rsidP="006C7DC8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Universidad tecnológica de Buenos Aires</w:t>
                            </w:r>
                            <w:r w:rsidR="002142F2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.</w:t>
                            </w:r>
                          </w:p>
                          <w:p w:rsidR="006C7DC8" w:rsidRPr="0055596D" w:rsidRDefault="006C7DC8" w:rsidP="006C7DC8">
                            <w:pPr>
                              <w:pStyle w:val="Sinespaciado"/>
                              <w:rPr>
                                <w:sz w:val="28"/>
                                <w:szCs w:val="24"/>
                                <w:lang w:val="es-AR"/>
                              </w:rPr>
                            </w:pPr>
                          </w:p>
                          <w:p w:rsidR="006C7DC8" w:rsidRPr="0055596D" w:rsidRDefault="006C7DC8" w:rsidP="006C7DC8">
                            <w:pPr>
                              <w:pStyle w:val="Sinespaciado"/>
                              <w:jc w:val="right"/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</w:pPr>
                            <w:r w:rsidRPr="0055596D">
                              <w:rPr>
                                <w:rFonts w:ascii="Ubuntu" w:eastAsia="Times New Roman" w:hAnsi="Ubuntu" w:cs="Times New Roman"/>
                                <w:i/>
                                <w:color w:val="9CC2E5" w:themeColor="accent1" w:themeTint="99"/>
                                <w:sz w:val="24"/>
                                <w:szCs w:val="22"/>
                                <w:lang w:val="es-AR" w:eastAsia="es-ES_tradnl"/>
                              </w:rPr>
                              <w:t>11/2018 – 01/2019</w:t>
                            </w:r>
                          </w:p>
                          <w:p w:rsidR="006C7DC8" w:rsidRPr="002142F2" w:rsidRDefault="002142F2" w:rsidP="002142F2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  <w:t xml:space="preserve">Ejecutivo en finanzas y Mercado de </w:t>
                            </w:r>
                            <w:r>
                              <w:rPr>
                                <w:rFonts w:ascii="Ubuntu" w:eastAsia="Times New Roman" w:hAnsi="Ubuntu" w:cs="Times New Roman"/>
                                <w:b/>
                                <w:sz w:val="26"/>
                                <w:szCs w:val="24"/>
                                <w:lang w:val="es-AR" w:eastAsia="es-ES_tradnl"/>
                              </w:rPr>
                              <w:t>capitales – Alcance Internacional</w:t>
                            </w:r>
                          </w:p>
                          <w:p w:rsidR="006C7DC8" w:rsidRPr="002142F2" w:rsidRDefault="006C7DC8" w:rsidP="006C7DC8">
                            <w:pPr>
                              <w:pStyle w:val="Sinespaciado"/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</w:pPr>
                            <w:r w:rsidRPr="002142F2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Universidad tecnológica de Buenos Aires</w:t>
                            </w:r>
                            <w:r w:rsidR="002142F2" w:rsidRPr="002142F2">
                              <w:rPr>
                                <w:rFonts w:ascii="Ubuntu" w:eastAsia="Times New Roman" w:hAnsi="Ubuntu" w:cs="Times New Roman"/>
                                <w:sz w:val="26"/>
                                <w:szCs w:val="24"/>
                                <w:lang w:val="es-AR" w:eastAsia="es-ES_tradnl"/>
                              </w:rPr>
                              <w:t>.</w:t>
                            </w:r>
                          </w:p>
                          <w:p w:rsidR="006C7DC8" w:rsidRPr="002142F2" w:rsidRDefault="006C7DC8" w:rsidP="006C7DC8">
                            <w:pPr>
                              <w:pStyle w:val="Sinespaciad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val="es-AR" w:eastAsia="es-ES_tradnl"/>
                              </w:rPr>
                            </w:pPr>
                          </w:p>
                          <w:p w:rsidR="002A44F5" w:rsidRPr="002142F2" w:rsidRDefault="002A44F5" w:rsidP="006C7DC8">
                            <w:pPr>
                              <w:pStyle w:val="Sinespaciado"/>
                              <w:rPr>
                                <w:sz w:val="28"/>
                                <w:szCs w:val="24"/>
                                <w:lang w:val="es-AR"/>
                              </w:rPr>
                            </w:pPr>
                          </w:p>
                          <w:p w:rsidR="002A44F5" w:rsidRPr="00F33BB6" w:rsidRDefault="002A44F5" w:rsidP="002A44F5">
                            <w:pPr>
                              <w:pStyle w:val="Sinespaciad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val="es-AR" w:eastAsia="es-ES_tradnl"/>
                              </w:rPr>
                            </w:pPr>
                          </w:p>
                          <w:p w:rsidR="002A44F5" w:rsidRPr="002142F2" w:rsidRDefault="002A44F5" w:rsidP="002A44F5">
                            <w:pPr>
                              <w:pStyle w:val="Sinespaciado"/>
                              <w:rPr>
                                <w:sz w:val="28"/>
                                <w:szCs w:val="2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32CB" id="_x0000_s1033" type="#_x0000_t202" style="position:absolute;margin-left:-20.3pt;margin-top:14.15pt;width:277.05pt;height:40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" filled="f" stroked="f">
                <v:textbox>
                  <w:txbxContent>
                    <w:p w:rsidR="002A44F5" w:rsidRPr="0055596D" w:rsidRDefault="002A44F5" w:rsidP="002A44F5">
                      <w:pPr>
                        <w:pStyle w:val="Sinespaciado"/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4"/>
                          <w:szCs w:val="32"/>
                          <w:lang w:val="en-US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4"/>
                          <w:szCs w:val="32"/>
                          <w:lang w:val="en-US" w:eastAsia="es-ES_tradnl"/>
                        </w:rPr>
                        <w:t>C</w:t>
                      </w:r>
                      <w:r w:rsidR="003A2444">
                        <w:rPr>
                          <w:rFonts w:ascii="Ubuntu" w:eastAsia="Times New Roman" w:hAnsi="Ubuntu" w:cs="Times New Roman"/>
                          <w:b/>
                          <w:color w:val="2E74B5" w:themeColor="accent1" w:themeShade="BF"/>
                          <w:sz w:val="34"/>
                          <w:szCs w:val="32"/>
                          <w:lang w:val="en-US" w:eastAsia="es-ES_tradnl"/>
                        </w:rPr>
                        <w:t>URSOS EXTERNOS</w:t>
                      </w:r>
                    </w:p>
                    <w:p w:rsidR="002A44F5" w:rsidRPr="0055596D" w:rsidRDefault="002A44F5" w:rsidP="002A44F5">
                      <w:pPr>
                        <w:pStyle w:val="Sinespaciado"/>
                        <w:jc w:val="right"/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  <w:t>01/2020 – 03/2020</w:t>
                      </w:r>
                    </w:p>
                    <w:p w:rsidR="002A44F5" w:rsidRPr="0055596D" w:rsidRDefault="002A44F5" w:rsidP="002A44F5">
                      <w:pPr>
                        <w:pStyle w:val="Sinespaciado"/>
                        <w:jc w:val="right"/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n-US" w:eastAsia="es-ES_tradnl"/>
                        </w:rPr>
                        <w:t>Udemy</w:t>
                      </w:r>
                    </w:p>
                    <w:p w:rsidR="002A44F5" w:rsidRPr="0055596D" w:rsidRDefault="002A44F5" w:rsidP="002A44F5">
                      <w:pPr>
                        <w:pStyle w:val="Sinespaciado"/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n-US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n-US" w:eastAsia="es-ES_tradnl"/>
                        </w:rPr>
                        <w:t xml:space="preserve">Spring framework 5: </w:t>
                      </w:r>
                      <w:proofErr w:type="spellStart"/>
                      <w:r w:rsidRPr="0055596D"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n-US" w:eastAsia="es-ES_tradnl"/>
                        </w:rPr>
                        <w:t>Thymeleaf</w:t>
                      </w:r>
                      <w:proofErr w:type="spellEnd"/>
                    </w:p>
                    <w:p w:rsidR="002A44F5" w:rsidRPr="009A6C01" w:rsidRDefault="002142F2" w:rsidP="002A44F5">
                      <w:pPr>
                        <w:pStyle w:val="Sinespaciado"/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9A6C01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Desarrollo web full stack.</w:t>
                      </w:r>
                    </w:p>
                    <w:p w:rsidR="002A44F5" w:rsidRPr="009A6C01" w:rsidRDefault="002A44F5" w:rsidP="002A44F5">
                      <w:pPr>
                        <w:pStyle w:val="Sinespaciado"/>
                        <w:rPr>
                          <w:sz w:val="28"/>
                          <w:szCs w:val="24"/>
                          <w:lang w:val="es-AR"/>
                        </w:rPr>
                      </w:pPr>
                    </w:p>
                    <w:p w:rsidR="002A44F5" w:rsidRPr="009A6C01" w:rsidRDefault="002A44F5" w:rsidP="002A44F5">
                      <w:pPr>
                        <w:pStyle w:val="Sinespaciado"/>
                        <w:jc w:val="right"/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</w:pPr>
                      <w:r w:rsidRPr="009A6C01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  <w:t>07/2019 – 11/2019</w:t>
                      </w:r>
                    </w:p>
                    <w:p w:rsidR="002A44F5" w:rsidRPr="002142F2" w:rsidRDefault="002A44F5" w:rsidP="002A44F5">
                      <w:pPr>
                        <w:pStyle w:val="Sinespaciado"/>
                        <w:jc w:val="right"/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  <w:t>Mendoza</w:t>
                      </w:r>
                    </w:p>
                    <w:p w:rsidR="002A44F5" w:rsidRPr="002142F2" w:rsidRDefault="002142F2" w:rsidP="002A44F5">
                      <w:pPr>
                        <w:pStyle w:val="Sinespaciado"/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  <w:t>Curso intensivo de programación</w:t>
                      </w:r>
                      <w:r w:rsidR="002A44F5" w:rsidRPr="002142F2"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  <w:t xml:space="preserve"> (500 h)</w:t>
                      </w:r>
                    </w:p>
                    <w:p w:rsidR="002A44F5" w:rsidRPr="002142F2" w:rsidRDefault="002A44F5" w:rsidP="002A44F5">
                      <w:pPr>
                        <w:pStyle w:val="Sinespaciado"/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 xml:space="preserve">Egg </w:t>
                      </w:r>
                      <w:r w:rsidR="002142F2" w:rsidRPr="002142F2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educaci</w:t>
                      </w:r>
                      <w:r w:rsidR="002142F2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ón.</w:t>
                      </w:r>
                    </w:p>
                    <w:p w:rsidR="002A44F5" w:rsidRPr="002142F2" w:rsidRDefault="002142F2" w:rsidP="0055596D">
                      <w:pPr>
                        <w:pStyle w:val="Sinespaciado"/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Base de datos SQL</w:t>
                      </w:r>
                      <w:r w:rsidR="002A44F5" w:rsidRPr="002142F2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, Java, Spring framework, HTML | CSS, JavaScript</w:t>
                      </w:r>
                      <w:r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.</w:t>
                      </w:r>
                    </w:p>
                    <w:p w:rsidR="002A44F5" w:rsidRPr="002142F2" w:rsidRDefault="002A44F5" w:rsidP="002A44F5">
                      <w:pPr>
                        <w:pStyle w:val="Sinespaciad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val="es-AR" w:eastAsia="es-ES_tradnl"/>
                        </w:rPr>
                      </w:pPr>
                    </w:p>
                    <w:p w:rsidR="006C7DC8" w:rsidRPr="002142F2" w:rsidRDefault="006C7DC8" w:rsidP="002A44F5">
                      <w:pPr>
                        <w:pStyle w:val="Sinespaciad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val="es-AR" w:eastAsia="es-ES_tradnl"/>
                        </w:rPr>
                      </w:pPr>
                    </w:p>
                    <w:p w:rsidR="006C7DC8" w:rsidRPr="009A6C01" w:rsidRDefault="006C7DC8" w:rsidP="006C7DC8">
                      <w:pPr>
                        <w:pStyle w:val="Sinespaciado"/>
                        <w:jc w:val="right"/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</w:pPr>
                      <w:r w:rsidRPr="009A6C01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  <w:t>07/2018 – 11/2019</w:t>
                      </w:r>
                    </w:p>
                    <w:p w:rsidR="006C7DC8" w:rsidRPr="009A6C01" w:rsidRDefault="002142F2" w:rsidP="002142F2">
                      <w:pPr>
                        <w:pStyle w:val="Sinespaciado"/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  <w:t>Administrador de inversions</w:t>
                      </w:r>
                      <w:r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  <w:t>e</w:t>
                      </w:r>
                      <w:r w:rsidRPr="002142F2"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  <w:t xml:space="preserve"> y gesti</w:t>
                      </w:r>
                      <w:r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  <w:t>ón de patrimonios financieros.</w:t>
                      </w:r>
                    </w:p>
                    <w:p w:rsidR="006C7DC8" w:rsidRPr="0055596D" w:rsidRDefault="006C7DC8" w:rsidP="006C7DC8">
                      <w:pPr>
                        <w:pStyle w:val="Sinespaciado"/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Universidad tecnológica de Buenos Aires</w:t>
                      </w:r>
                      <w:r w:rsidR="002142F2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.</w:t>
                      </w:r>
                    </w:p>
                    <w:p w:rsidR="006C7DC8" w:rsidRPr="0055596D" w:rsidRDefault="006C7DC8" w:rsidP="006C7DC8">
                      <w:pPr>
                        <w:pStyle w:val="Sinespaciado"/>
                        <w:rPr>
                          <w:sz w:val="28"/>
                          <w:szCs w:val="24"/>
                          <w:lang w:val="es-AR"/>
                        </w:rPr>
                      </w:pPr>
                    </w:p>
                    <w:p w:rsidR="006C7DC8" w:rsidRPr="0055596D" w:rsidRDefault="006C7DC8" w:rsidP="006C7DC8">
                      <w:pPr>
                        <w:pStyle w:val="Sinespaciado"/>
                        <w:jc w:val="right"/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</w:pPr>
                      <w:r w:rsidRPr="0055596D">
                        <w:rPr>
                          <w:rFonts w:ascii="Ubuntu" w:eastAsia="Times New Roman" w:hAnsi="Ubuntu" w:cs="Times New Roman"/>
                          <w:i/>
                          <w:color w:val="9CC2E5" w:themeColor="accent1" w:themeTint="99"/>
                          <w:sz w:val="24"/>
                          <w:szCs w:val="22"/>
                          <w:lang w:val="es-AR" w:eastAsia="es-ES_tradnl"/>
                        </w:rPr>
                        <w:t>11/2018 – 01/2019</w:t>
                      </w:r>
                    </w:p>
                    <w:p w:rsidR="006C7DC8" w:rsidRPr="002142F2" w:rsidRDefault="002142F2" w:rsidP="002142F2">
                      <w:pPr>
                        <w:pStyle w:val="Sinespaciado"/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  <w:t xml:space="preserve">Ejecutivo en finanzas y Mercado de </w:t>
                      </w:r>
                      <w:r>
                        <w:rPr>
                          <w:rFonts w:ascii="Ubuntu" w:eastAsia="Times New Roman" w:hAnsi="Ubuntu" w:cs="Times New Roman"/>
                          <w:b/>
                          <w:sz w:val="26"/>
                          <w:szCs w:val="24"/>
                          <w:lang w:val="es-AR" w:eastAsia="es-ES_tradnl"/>
                        </w:rPr>
                        <w:t>capitales – Alcance Internacional</w:t>
                      </w:r>
                    </w:p>
                    <w:p w:rsidR="006C7DC8" w:rsidRPr="002142F2" w:rsidRDefault="006C7DC8" w:rsidP="006C7DC8">
                      <w:pPr>
                        <w:pStyle w:val="Sinespaciado"/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</w:pPr>
                      <w:r w:rsidRPr="002142F2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Universidad tecnológica de Buenos Aires</w:t>
                      </w:r>
                      <w:r w:rsidR="002142F2" w:rsidRPr="002142F2">
                        <w:rPr>
                          <w:rFonts w:ascii="Ubuntu" w:eastAsia="Times New Roman" w:hAnsi="Ubuntu" w:cs="Times New Roman"/>
                          <w:sz w:val="26"/>
                          <w:szCs w:val="24"/>
                          <w:lang w:val="es-AR" w:eastAsia="es-ES_tradnl"/>
                        </w:rPr>
                        <w:t>.</w:t>
                      </w:r>
                    </w:p>
                    <w:p w:rsidR="006C7DC8" w:rsidRPr="002142F2" w:rsidRDefault="006C7DC8" w:rsidP="006C7DC8">
                      <w:pPr>
                        <w:pStyle w:val="Sinespaciad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val="es-AR" w:eastAsia="es-ES_tradnl"/>
                        </w:rPr>
                      </w:pPr>
                    </w:p>
                    <w:p w:rsidR="002A44F5" w:rsidRPr="002142F2" w:rsidRDefault="002A44F5" w:rsidP="006C7DC8">
                      <w:pPr>
                        <w:pStyle w:val="Sinespaciado"/>
                        <w:rPr>
                          <w:sz w:val="28"/>
                          <w:szCs w:val="24"/>
                          <w:lang w:val="es-AR"/>
                        </w:rPr>
                      </w:pPr>
                    </w:p>
                    <w:p w:rsidR="002A44F5" w:rsidRPr="00F33BB6" w:rsidRDefault="002A44F5" w:rsidP="002A44F5">
                      <w:pPr>
                        <w:pStyle w:val="Sinespaciad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val="es-AR" w:eastAsia="es-ES_tradnl"/>
                        </w:rPr>
                      </w:pPr>
                    </w:p>
                    <w:p w:rsidR="002A44F5" w:rsidRPr="002142F2" w:rsidRDefault="002A44F5" w:rsidP="002A44F5">
                      <w:pPr>
                        <w:pStyle w:val="Sinespaciado"/>
                        <w:rPr>
                          <w:sz w:val="28"/>
                          <w:szCs w:val="24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48E5" w:rsidRPr="00D41082" w:rsidRDefault="00CF48E5" w:rsidP="009F0511">
      <w:pPr>
        <w:pStyle w:val="Sinespaciado"/>
      </w:pPr>
    </w:p>
    <w:sectPr w:rsidR="00CF48E5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E6D" w:rsidRDefault="00315E6D" w:rsidP="002A44F5">
      <w:pPr>
        <w:spacing w:after="0" w:line="240" w:lineRule="auto"/>
      </w:pPr>
      <w:r>
        <w:separator/>
      </w:r>
    </w:p>
  </w:endnote>
  <w:endnote w:type="continuationSeparator" w:id="0">
    <w:p w:rsidR="00315E6D" w:rsidRDefault="00315E6D" w:rsidP="002A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Ubuntu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E6D" w:rsidRDefault="00315E6D" w:rsidP="002A44F5">
      <w:pPr>
        <w:spacing w:after="0" w:line="240" w:lineRule="auto"/>
      </w:pPr>
      <w:r>
        <w:separator/>
      </w:r>
    </w:p>
  </w:footnote>
  <w:footnote w:type="continuationSeparator" w:id="0">
    <w:p w:rsidR="00315E6D" w:rsidRDefault="00315E6D" w:rsidP="002A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2AC5"/>
    <w:multiLevelType w:val="hybridMultilevel"/>
    <w:tmpl w:val="65BEC748"/>
    <w:lvl w:ilvl="0" w:tplc="103C0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C92E7EC8"/>
    <w:lvl w:ilvl="0" w:tplc="103C0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59E8B4AA"/>
    <w:lvl w:ilvl="0" w:tplc="103C0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76F85"/>
    <w:rsid w:val="000E3998"/>
    <w:rsid w:val="0012331A"/>
    <w:rsid w:val="00146708"/>
    <w:rsid w:val="001A153A"/>
    <w:rsid w:val="001E75DC"/>
    <w:rsid w:val="0020511C"/>
    <w:rsid w:val="002142F2"/>
    <w:rsid w:val="00263CA4"/>
    <w:rsid w:val="00273C57"/>
    <w:rsid w:val="002820E6"/>
    <w:rsid w:val="002A44F5"/>
    <w:rsid w:val="002D79CC"/>
    <w:rsid w:val="00305D97"/>
    <w:rsid w:val="00315E6D"/>
    <w:rsid w:val="0032259C"/>
    <w:rsid w:val="0033203A"/>
    <w:rsid w:val="003349BF"/>
    <w:rsid w:val="0036655C"/>
    <w:rsid w:val="00372FC7"/>
    <w:rsid w:val="003A1A69"/>
    <w:rsid w:val="003A2444"/>
    <w:rsid w:val="003B4828"/>
    <w:rsid w:val="003D69B0"/>
    <w:rsid w:val="004226A8"/>
    <w:rsid w:val="00472B8A"/>
    <w:rsid w:val="004B594F"/>
    <w:rsid w:val="004E79CD"/>
    <w:rsid w:val="004F38DC"/>
    <w:rsid w:val="004F47E1"/>
    <w:rsid w:val="00515001"/>
    <w:rsid w:val="0055596D"/>
    <w:rsid w:val="005A1E06"/>
    <w:rsid w:val="005A5123"/>
    <w:rsid w:val="00660CD0"/>
    <w:rsid w:val="006C7DC8"/>
    <w:rsid w:val="006E1976"/>
    <w:rsid w:val="006E687D"/>
    <w:rsid w:val="006F335A"/>
    <w:rsid w:val="007055FF"/>
    <w:rsid w:val="007241AA"/>
    <w:rsid w:val="0074421D"/>
    <w:rsid w:val="00786E08"/>
    <w:rsid w:val="007A3A77"/>
    <w:rsid w:val="007C2C28"/>
    <w:rsid w:val="0082535E"/>
    <w:rsid w:val="008325BE"/>
    <w:rsid w:val="008B7A7D"/>
    <w:rsid w:val="008E58BA"/>
    <w:rsid w:val="008F743B"/>
    <w:rsid w:val="009503C8"/>
    <w:rsid w:val="009A6C01"/>
    <w:rsid w:val="009F0511"/>
    <w:rsid w:val="00A0084F"/>
    <w:rsid w:val="00A06534"/>
    <w:rsid w:val="00A31A11"/>
    <w:rsid w:val="00A40DCF"/>
    <w:rsid w:val="00A50FC1"/>
    <w:rsid w:val="00A91B73"/>
    <w:rsid w:val="00AA1A96"/>
    <w:rsid w:val="00AB7197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CF48E5"/>
    <w:rsid w:val="00D158A1"/>
    <w:rsid w:val="00D41082"/>
    <w:rsid w:val="00D55B17"/>
    <w:rsid w:val="00DB175E"/>
    <w:rsid w:val="00DB69A6"/>
    <w:rsid w:val="00DC7571"/>
    <w:rsid w:val="00DD60D2"/>
    <w:rsid w:val="00DE57B0"/>
    <w:rsid w:val="00E17314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33BB6"/>
    <w:rsid w:val="00FE13D5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1C213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E06"/>
  </w:style>
  <w:style w:type="paragraph" w:styleId="Ttulo1">
    <w:name w:val="heading 1"/>
    <w:basedOn w:val="Normal"/>
    <w:next w:val="Normal"/>
    <w:link w:val="Ttulo1C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A1E06"/>
    <w:rPr>
      <w:b/>
      <w:bCs/>
    </w:rPr>
  </w:style>
  <w:style w:type="character" w:styleId="nfasis">
    <w:name w:val="Emphasis"/>
    <w:basedOn w:val="Fuentedeprrafopredeter"/>
    <w:uiPriority w:val="20"/>
    <w:qFormat/>
    <w:rsid w:val="005A1E0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A1E0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A1E0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A1E0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1E06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tulo1"/>
    <w:link w:val="Styl1Znak"/>
    <w:qFormat/>
    <w:rsid w:val="008325BE"/>
  </w:style>
  <w:style w:type="table" w:styleId="Tablaconcuadrcula">
    <w:name w:val="Table Grid"/>
    <w:basedOn w:val="Tabla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Ttulo1C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Ttulo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Ttulo1C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Prrafodelista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AB71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19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4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4F5"/>
  </w:style>
  <w:style w:type="paragraph" w:styleId="Piedepgina">
    <w:name w:val="footer"/>
    <w:basedOn w:val="Normal"/>
    <w:link w:val="PiedepginaCar"/>
    <w:uiPriority w:val="99"/>
    <w:unhideWhenUsed/>
    <w:rsid w:val="002A4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50C1-37A8-4F47-9E44-BC8B1376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bri pratici</cp:lastModifiedBy>
  <cp:revision>3</cp:revision>
  <cp:lastPrinted>2020-04-05T12:55:00Z</cp:lastPrinted>
  <dcterms:created xsi:type="dcterms:W3CDTF">2020-06-24T18:18:00Z</dcterms:created>
  <dcterms:modified xsi:type="dcterms:W3CDTF">2020-06-24T18:26:00Z</dcterms:modified>
</cp:coreProperties>
</file>